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F5AD5" w14:textId="77777777" w:rsidR="00124B59" w:rsidRPr="003E2644" w:rsidRDefault="00124B59" w:rsidP="000401C6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>สารบัญ</w:t>
      </w:r>
    </w:p>
    <w:p w14:paraId="1C5C82D6" w14:textId="77777777" w:rsidR="005C6EEA" w:rsidRPr="003E2644" w:rsidRDefault="00124B59" w:rsidP="000401C6">
      <w:pPr>
        <w:pStyle w:val="a3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14:paraId="2413FCF9" w14:textId="77777777" w:rsidR="00124B59" w:rsidRPr="003E2644" w:rsidRDefault="00124B59" w:rsidP="000401C6">
      <w:pPr>
        <w:pStyle w:val="a3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  <w:cs/>
        </w:rPr>
        <w:t>บทคัดย่อภาษาไทย</w:t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  <w:t xml:space="preserve">   ข</w:t>
      </w:r>
    </w:p>
    <w:p w14:paraId="2DDC9CE6" w14:textId="77777777" w:rsidR="00124B59" w:rsidRPr="003E2644" w:rsidRDefault="00124B59" w:rsidP="000401C6">
      <w:pPr>
        <w:pStyle w:val="a3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  <w:cs/>
        </w:rPr>
        <w:t>บทคัดย่อภาษาอังกฤษ</w:t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  <w:t xml:space="preserve">   ค</w:t>
      </w:r>
    </w:p>
    <w:p w14:paraId="037BDF20" w14:textId="77777777" w:rsidR="00124B59" w:rsidRPr="003E2644" w:rsidRDefault="00124B59" w:rsidP="000401C6">
      <w:pPr>
        <w:pStyle w:val="a3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  <w:cs/>
        </w:rPr>
        <w:t>กิตติกรรมประกาศ</w:t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  <w:t xml:space="preserve">   ง</w:t>
      </w:r>
    </w:p>
    <w:p w14:paraId="422B919C" w14:textId="77777777" w:rsidR="00124B59" w:rsidRPr="003E2644" w:rsidRDefault="00124B59" w:rsidP="000401C6">
      <w:pPr>
        <w:pStyle w:val="a3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  <w:cs/>
        </w:rPr>
        <w:t>สารบัญ</w:t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  <w:t xml:space="preserve">   จ</w:t>
      </w:r>
    </w:p>
    <w:p w14:paraId="1C7DF659" w14:textId="77777777" w:rsidR="00124B59" w:rsidRPr="003E2644" w:rsidRDefault="00124B59" w:rsidP="000401C6">
      <w:pPr>
        <w:pStyle w:val="a3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  <w:cs/>
        </w:rPr>
        <w:t>สารบัญตาราง</w:t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3E2644">
        <w:rPr>
          <w:rFonts w:ascii="TH Sarabun New" w:hAnsi="TH Sarabun New" w:cs="TH Sarabun New"/>
          <w:sz w:val="32"/>
          <w:szCs w:val="32"/>
          <w:cs/>
        </w:rPr>
        <w:t>ช</w:t>
      </w:r>
    </w:p>
    <w:p w14:paraId="276084A8" w14:textId="0FC916F4" w:rsidR="00124B59" w:rsidRPr="003E2644" w:rsidRDefault="00124B59" w:rsidP="000401C6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3E2644">
        <w:rPr>
          <w:rFonts w:ascii="TH Sarabun New" w:hAnsi="TH Sarabun New" w:cs="TH Sarabun New"/>
          <w:sz w:val="32"/>
          <w:szCs w:val="32"/>
          <w:cs/>
        </w:rPr>
        <w:t>สารบัญภาพ</w:t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6738F1" w:rsidRPr="003E264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E9363E">
        <w:rPr>
          <w:rFonts w:ascii="TH Sarabun New" w:hAnsi="TH Sarabun New" w:cs="TH Sarabun New" w:hint="cs"/>
          <w:sz w:val="32"/>
          <w:szCs w:val="32"/>
          <w:cs/>
        </w:rPr>
        <w:t>ซ</w:t>
      </w:r>
    </w:p>
    <w:p w14:paraId="3CCDF015" w14:textId="77777777" w:rsidR="00124B59" w:rsidRPr="003E2644" w:rsidRDefault="00124B59" w:rsidP="000401C6">
      <w:pPr>
        <w:pStyle w:val="a3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>บทที่</w:t>
      </w:r>
      <w:r w:rsidRPr="003E2644">
        <w:rPr>
          <w:rFonts w:ascii="TH Sarabun New" w:hAnsi="TH Sarabun New" w:cs="TH Sarabun New"/>
          <w:b/>
          <w:bCs/>
          <w:sz w:val="32"/>
          <w:szCs w:val="32"/>
        </w:rPr>
        <w:t xml:space="preserve"> 1  </w:t>
      </w: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>บทนำ</w:t>
      </w: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3E2644">
        <w:rPr>
          <w:rFonts w:ascii="TH Sarabun New" w:hAnsi="TH Sarabun New" w:cs="TH Sarabun New"/>
          <w:sz w:val="32"/>
          <w:szCs w:val="32"/>
        </w:rPr>
        <w:t>1</w:t>
      </w:r>
    </w:p>
    <w:p w14:paraId="4380214E" w14:textId="2DB79E4A" w:rsidR="00124B59" w:rsidRPr="003E2644" w:rsidRDefault="00DB62BC" w:rsidP="000401C6">
      <w:pPr>
        <w:pStyle w:val="a3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</w:rPr>
        <w:tab/>
      </w:r>
      <w:r w:rsidR="00CB4687" w:rsidRPr="003E2644">
        <w:rPr>
          <w:rFonts w:ascii="TH Sarabun New" w:hAnsi="TH Sarabun New" w:cs="TH Sarabun New"/>
          <w:sz w:val="32"/>
          <w:szCs w:val="32"/>
        </w:rPr>
        <w:t xml:space="preserve">1.1 </w:t>
      </w:r>
      <w:r w:rsidR="004C531F" w:rsidRPr="004C531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มาและความสำคัญ</w:t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4C531F">
        <w:rPr>
          <w:rFonts w:ascii="TH Sarabun New" w:hAnsi="TH Sarabun New" w:cs="TH Sarabun New"/>
          <w:sz w:val="32"/>
          <w:szCs w:val="32"/>
        </w:rPr>
        <w:tab/>
      </w:r>
      <w:r w:rsidR="004C531F">
        <w:rPr>
          <w:rFonts w:ascii="TH Sarabun New" w:hAnsi="TH Sarabun New" w:cs="TH Sarabun New"/>
          <w:sz w:val="32"/>
          <w:szCs w:val="32"/>
        </w:rPr>
        <w:tab/>
      </w:r>
      <w:r w:rsidR="004C531F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D30F64">
        <w:rPr>
          <w:rFonts w:ascii="TH Sarabun New" w:hAnsi="TH Sarabun New" w:cs="TH Sarabun New"/>
          <w:sz w:val="32"/>
          <w:szCs w:val="32"/>
        </w:rPr>
        <w:t xml:space="preserve">   </w:t>
      </w:r>
      <w:r w:rsidR="006046C5">
        <w:rPr>
          <w:rFonts w:ascii="TH Sarabun New" w:hAnsi="TH Sarabun New" w:cs="TH Sarabun New"/>
          <w:sz w:val="32"/>
          <w:szCs w:val="32"/>
        </w:rPr>
        <w:t>1</w:t>
      </w:r>
    </w:p>
    <w:p w14:paraId="258A98B6" w14:textId="068B3D95" w:rsidR="00003651" w:rsidRPr="003E2644" w:rsidRDefault="00003651" w:rsidP="000401C6">
      <w:pPr>
        <w:pStyle w:val="a3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</w:rPr>
        <w:tab/>
      </w:r>
      <w:r w:rsidR="00CB4687" w:rsidRPr="003E2644">
        <w:rPr>
          <w:rFonts w:ascii="TH Sarabun New" w:hAnsi="TH Sarabun New" w:cs="TH Sarabun New"/>
          <w:sz w:val="32"/>
          <w:szCs w:val="32"/>
        </w:rPr>
        <w:t xml:space="preserve">1.2 </w:t>
      </w:r>
      <w:r w:rsidR="00CB4687" w:rsidRPr="003E2644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CB4687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4C531F">
        <w:rPr>
          <w:rFonts w:ascii="TH Sarabun New" w:hAnsi="TH Sarabun New" w:cs="TH Sarabun New" w:hint="cs"/>
          <w:sz w:val="32"/>
          <w:szCs w:val="32"/>
          <w:cs/>
        </w:rPr>
        <w:t>1</w:t>
      </w:r>
    </w:p>
    <w:p w14:paraId="51113CC2" w14:textId="1E688348" w:rsidR="00003651" w:rsidRPr="003E2644" w:rsidRDefault="00003651" w:rsidP="000401C6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CB4687" w:rsidRPr="003E2644">
        <w:rPr>
          <w:rFonts w:ascii="TH Sarabun New" w:hAnsi="TH Sarabun New" w:cs="TH Sarabun New"/>
          <w:sz w:val="32"/>
          <w:szCs w:val="32"/>
        </w:rPr>
        <w:t xml:space="preserve">1.3 </w:t>
      </w:r>
      <w:r w:rsidR="00CB4687" w:rsidRPr="003E2644">
        <w:rPr>
          <w:rFonts w:ascii="TH Sarabun New" w:hAnsi="TH Sarabun New" w:cs="TH Sarabun New"/>
          <w:sz w:val="32"/>
          <w:szCs w:val="32"/>
          <w:cs/>
        </w:rPr>
        <w:t>ขอบเขตของโครงงาน</w:t>
      </w:r>
      <w:r w:rsidR="001E2410"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1E2410"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1E2410"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1E2410"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1E2410"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1E2410"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CB4687">
        <w:rPr>
          <w:rFonts w:ascii="TH Sarabun New" w:hAnsi="TH Sarabun New" w:cs="TH Sarabun New"/>
          <w:sz w:val="32"/>
          <w:szCs w:val="32"/>
          <w:cs/>
        </w:rPr>
        <w:tab/>
      </w:r>
      <w:r w:rsidR="00CB468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4C531F">
        <w:rPr>
          <w:rFonts w:ascii="TH Sarabun New" w:hAnsi="TH Sarabun New" w:cs="TH Sarabun New" w:hint="cs"/>
          <w:sz w:val="32"/>
          <w:szCs w:val="32"/>
          <w:cs/>
        </w:rPr>
        <w:t>1</w:t>
      </w:r>
    </w:p>
    <w:p w14:paraId="555556ED" w14:textId="4C67C395" w:rsidR="00003651" w:rsidRDefault="00003651" w:rsidP="000401C6">
      <w:pPr>
        <w:pStyle w:val="a3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CB4687" w:rsidRPr="003E2644">
        <w:rPr>
          <w:rFonts w:ascii="TH Sarabun New" w:hAnsi="TH Sarabun New" w:cs="TH Sarabun New"/>
          <w:sz w:val="32"/>
          <w:szCs w:val="32"/>
        </w:rPr>
        <w:t>1.</w:t>
      </w:r>
      <w:r w:rsidR="004C531F">
        <w:rPr>
          <w:rFonts w:ascii="TH Sarabun New" w:hAnsi="TH Sarabun New" w:cs="TH Sarabun New"/>
          <w:sz w:val="32"/>
          <w:szCs w:val="32"/>
        </w:rPr>
        <w:t>4</w:t>
      </w:r>
      <w:r w:rsidR="00CB4687" w:rsidRPr="003E2644">
        <w:rPr>
          <w:rFonts w:ascii="TH Sarabun New" w:hAnsi="TH Sarabun New" w:cs="TH Sarabun New"/>
          <w:sz w:val="32"/>
          <w:szCs w:val="32"/>
        </w:rPr>
        <w:t xml:space="preserve"> </w:t>
      </w:r>
      <w:r w:rsidR="00CB4687" w:rsidRPr="003E2644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ด้รับจากโครงงานปริญญานิพนธ์</w:t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4C531F">
        <w:rPr>
          <w:rFonts w:ascii="TH Sarabun New" w:hAnsi="TH Sarabun New" w:cs="TH Sarabun New"/>
          <w:sz w:val="32"/>
          <w:szCs w:val="32"/>
        </w:rPr>
        <w:t>1</w:t>
      </w:r>
    </w:p>
    <w:p w14:paraId="14201B74" w14:textId="47B151C3" w:rsidR="00D30F64" w:rsidRPr="003E2644" w:rsidRDefault="00D30F64" w:rsidP="000401C6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B4687" w:rsidRPr="00D30F64">
        <w:rPr>
          <w:rFonts w:ascii="TH Sarabun New" w:hAnsi="TH Sarabun New" w:cs="TH Sarabun New"/>
          <w:sz w:val="32"/>
          <w:szCs w:val="32"/>
        </w:rPr>
        <w:t>1.</w:t>
      </w:r>
      <w:r w:rsidR="004C531F">
        <w:rPr>
          <w:rFonts w:ascii="TH Sarabun New" w:hAnsi="TH Sarabun New" w:cs="TH Sarabun New"/>
          <w:sz w:val="32"/>
          <w:szCs w:val="32"/>
        </w:rPr>
        <w:t>5</w:t>
      </w:r>
      <w:r w:rsidR="00CB4687" w:rsidRPr="00D30F64">
        <w:rPr>
          <w:rFonts w:ascii="TH Sarabun New" w:hAnsi="TH Sarabun New" w:cs="TH Sarabun New"/>
          <w:sz w:val="32"/>
          <w:szCs w:val="32"/>
        </w:rPr>
        <w:t xml:space="preserve"> </w:t>
      </w:r>
      <w:r w:rsidR="00CB4687" w:rsidRPr="00D30F64">
        <w:rPr>
          <w:rFonts w:ascii="TH Sarabun New" w:hAnsi="TH Sarabun New" w:cs="TH Sarabun New"/>
          <w:sz w:val="32"/>
          <w:szCs w:val="32"/>
          <w:cs/>
        </w:rPr>
        <w:t>แผนการดำเนินงาน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4C531F">
        <w:rPr>
          <w:rFonts w:ascii="TH Sarabun New" w:hAnsi="TH Sarabun New" w:cs="TH Sarabun New"/>
          <w:sz w:val="32"/>
          <w:szCs w:val="32"/>
        </w:rPr>
        <w:t>2</w:t>
      </w:r>
    </w:p>
    <w:p w14:paraId="45F4A1C8" w14:textId="2C794053" w:rsidR="00124B59" w:rsidRPr="003E2644" w:rsidRDefault="008F3997" w:rsidP="000401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ที่ </w:t>
      </w:r>
      <w:r w:rsidRPr="003E2644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124B59" w:rsidRPr="003E264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51728" w:rsidRPr="003E264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>ทฤษฎีที่เกี่ยวข้อง</w:t>
      </w:r>
      <w:r w:rsidR="00003651" w:rsidRPr="003E26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003651" w:rsidRPr="003E26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820375">
        <w:rPr>
          <w:rFonts w:ascii="TH Sarabun New" w:hAnsi="TH Sarabun New" w:cs="TH Sarabun New" w:hint="cs"/>
          <w:sz w:val="32"/>
          <w:szCs w:val="32"/>
          <w:cs/>
        </w:rPr>
        <w:t>4</w:t>
      </w:r>
    </w:p>
    <w:p w14:paraId="5A7F1C78" w14:textId="7DF37781" w:rsidR="00653363" w:rsidRPr="000678DA" w:rsidRDefault="00003651" w:rsidP="00653363">
      <w:pPr>
        <w:tabs>
          <w:tab w:val="left" w:pos="720"/>
        </w:tabs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E2644">
        <w:rPr>
          <w:rFonts w:ascii="TH Sarabun New" w:hAnsi="TH Sarabun New" w:cs="TH Sarabun New"/>
          <w:sz w:val="32"/>
          <w:szCs w:val="32"/>
        </w:rPr>
        <w:tab/>
      </w:r>
      <w:r w:rsidR="00653363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2.1 เซนเซอร์ตรวจจับฝุ่นละอองในอากาศ</w:t>
      </w:r>
      <w:r w:rsidR="00653363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รุ่นพีเอ็มเอส7003</w:t>
      </w:r>
      <w:r w:rsidR="0065336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(</w:t>
      </w:r>
      <w:r w:rsidR="00653363"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MS7003</w:t>
      </w:r>
      <w:r w:rsidR="0065336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)</w:t>
      </w:r>
      <w:r w:rsidR="0065336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 w:rsidR="0065336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 xml:space="preserve">   4</w:t>
      </w:r>
    </w:p>
    <w:p w14:paraId="59740DCB" w14:textId="41762A33" w:rsidR="00653363" w:rsidRPr="000678DA" w:rsidRDefault="00653363" w:rsidP="00653363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2.2 เซนเซอร์ตรวจจับฝุ่นละอองในอากาศ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รุ่นเอสพีเอส30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(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PS30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)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 xml:space="preserve">   4</w:t>
      </w:r>
    </w:p>
    <w:p w14:paraId="54421BA8" w14:textId="295CA200" w:rsidR="00653363" w:rsidRPr="000678DA" w:rsidRDefault="00653363" w:rsidP="00653363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2.3 </w:t>
      </w:r>
      <w:bookmarkStart w:id="0" w:name="_Hlk20397166"/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ซนเซอร์ตรวจจับฝุ่นละอองในอากาศ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รุ่นพีเอ็มเอส3003 (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MS3003</w:t>
      </w:r>
      <w:bookmarkEnd w:id="0"/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)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 xml:space="preserve">   5</w:t>
      </w:r>
    </w:p>
    <w:p w14:paraId="072BDFFD" w14:textId="5EE78B2D" w:rsidR="00653363" w:rsidRPr="000678DA" w:rsidRDefault="00653363" w:rsidP="00653363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2.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4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บอร์ดไมโครคอนโทรลเลอร์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รุ่น</w:t>
      </w:r>
      <w:bookmarkStart w:id="1" w:name="_Hlk79446526"/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โน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ห์ด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32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ไลท์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bookmarkEnd w:id="1"/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(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Node32 Lite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)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  5</w:t>
      </w:r>
    </w:p>
    <w:p w14:paraId="393CAC3A" w14:textId="2473ADDF" w:rsidR="00653363" w:rsidRPr="000678DA" w:rsidRDefault="00653363" w:rsidP="00653363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 xml:space="preserve">2.5 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มดูลจอแสดงผล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แบบโอแอลอีดี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OLED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  7</w:t>
      </w:r>
    </w:p>
    <w:p w14:paraId="67A7F333" w14:textId="18973AE0" w:rsidR="00653363" w:rsidRDefault="00653363" w:rsidP="00653363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>2.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6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ห</w:t>
      </w:r>
      <w:bookmarkStart w:id="2" w:name="_Hlk19711239"/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ลักการทำงานของเซนเซอร์ตรวจจับฝุ่นละอองแบบแสงเลเซอร์</w:t>
      </w:r>
      <w:bookmarkEnd w:id="2"/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 xml:space="preserve">   9</w:t>
      </w:r>
    </w:p>
    <w:p w14:paraId="3129EC55" w14:textId="4D196922" w:rsidR="00653363" w:rsidRDefault="00653363" w:rsidP="00653363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>2.7</w:t>
      </w:r>
      <w:bookmarkStart w:id="3" w:name="_Hlk79273193"/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ลักการทำงานของเซนเซอร์ตรวจจับฝุ่นละอองแบบ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อินฟา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รด</w:t>
      </w:r>
      <w:bookmarkEnd w:id="3"/>
      <w:proofErr w:type="spellEnd"/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  9</w:t>
      </w:r>
    </w:p>
    <w:p w14:paraId="305C3592" w14:textId="3BE2E494" w:rsidR="00653363" w:rsidRDefault="00653363" w:rsidP="00653363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>2.8</w:t>
      </w:r>
      <w:bookmarkStart w:id="4" w:name="_Hlk79274084"/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0678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ลักการทำงานของเซนเซอร์ตรวจจับฝุ่นละออง</w:t>
      </w:r>
      <w:r w:rsidRPr="000A5D5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ะบบเบต้า</w:t>
      </w:r>
      <w:proofErr w:type="spellStart"/>
      <w:r w:rsidRPr="000A5D5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ร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แ</w:t>
      </w:r>
      <w:r w:rsidRPr="000A5D5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ทเทน</w:t>
      </w:r>
      <w:proofErr w:type="spellStart"/>
      <w:r w:rsidRPr="000A5D5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ู</w:t>
      </w:r>
      <w:proofErr w:type="spellEnd"/>
      <w:r w:rsidRPr="000A5D5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อช</w:t>
      </w:r>
      <w:proofErr w:type="spellStart"/>
      <w:r w:rsidRPr="000A5D5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ั่น</w:t>
      </w:r>
      <w:bookmarkEnd w:id="4"/>
      <w:proofErr w:type="spellEnd"/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 10</w:t>
      </w:r>
      <w:proofErr w:type="gramEnd"/>
    </w:p>
    <w:p w14:paraId="5C8000D2" w14:textId="2754115A" w:rsidR="00653363" w:rsidRDefault="00653363" w:rsidP="00653363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Pr="001138A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2.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9</w:t>
      </w:r>
      <w:r w:rsidRPr="001138A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ระบบฐานข้อมูล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ไฟ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ร์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บส (</w:t>
      </w:r>
      <w:r w:rsidRPr="001138A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Firebase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 11</w:t>
      </w:r>
    </w:p>
    <w:p w14:paraId="35AC6FE0" w14:textId="1064C22D" w:rsidR="00653363" w:rsidRDefault="00653363" w:rsidP="00653363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2.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0 </w:t>
      </w:r>
      <w:r w:rsidRPr="0039005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ะบบปฏิบัติการแอนดรอย</w:t>
      </w:r>
      <w:proofErr w:type="spellStart"/>
      <w:r w:rsidRPr="0039005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ด์</w:t>
      </w:r>
      <w:proofErr w:type="spellEnd"/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(Android)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 xml:space="preserve">  13</w:t>
      </w:r>
    </w:p>
    <w:p w14:paraId="334CBA52" w14:textId="60BE85F1" w:rsidR="00653363" w:rsidRPr="0018036F" w:rsidRDefault="00653363" w:rsidP="00653363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2.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11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F4418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ปรแกรม</w:t>
      </w:r>
      <w:proofErr w:type="spellStart"/>
      <w:r w:rsidRPr="00F4418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ิชชวล</w:t>
      </w:r>
      <w:proofErr w:type="spellEnd"/>
      <w:r w:rsidRPr="00F4418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ตูดิโอโค้ด (</w:t>
      </w:r>
      <w:r w:rsidRPr="00F4418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Visual Studio Code)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 14</w:t>
      </w:r>
    </w:p>
    <w:p w14:paraId="21949C61" w14:textId="5E52EDCE" w:rsidR="00653363" w:rsidRDefault="00653363" w:rsidP="00653363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2.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12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ฝุ่นละออง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 xml:space="preserve">  17</w:t>
      </w:r>
    </w:p>
    <w:p w14:paraId="5D3FFEBE" w14:textId="7A9CDCE7" w:rsidR="00653363" w:rsidRDefault="00653363" w:rsidP="00653363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 xml:space="preserve">2.13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การแจ้งเตือนผ่านไลน์โนติฟาย (</w:t>
      </w:r>
      <w:r w:rsidRPr="0079183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Line notify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)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 xml:space="preserve">  18</w:t>
      </w:r>
      <w:proofErr w:type="gramEnd"/>
    </w:p>
    <w:p w14:paraId="7B1CA021" w14:textId="19000F9F" w:rsidR="00653363" w:rsidRDefault="00653363" w:rsidP="00653363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2.14 แบตเตอร์รี่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 xml:space="preserve">  19</w:t>
      </w:r>
    </w:p>
    <w:p w14:paraId="1437FB6A" w14:textId="524E480C" w:rsidR="00653363" w:rsidRDefault="00653363" w:rsidP="00653363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 xml:space="preserve">2.15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โปรแกรม</w:t>
      </w:r>
      <w:r w:rsidRPr="006D6D02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าดูโน่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rduino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 21</w:t>
      </w:r>
      <w:proofErr w:type="gramEnd"/>
    </w:p>
    <w:p w14:paraId="1E202C2E" w14:textId="77777777" w:rsidR="00653363" w:rsidRDefault="00653363" w:rsidP="0065336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A1E31F6" w14:textId="77777777" w:rsidR="00653363" w:rsidRDefault="00653363" w:rsidP="0065336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04F680E" w14:textId="4062C4A8" w:rsidR="00F7798D" w:rsidRDefault="00F7798D" w:rsidP="00F7798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7798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(ต่อ)</w:t>
      </w:r>
    </w:p>
    <w:p w14:paraId="51674B94" w14:textId="77777777" w:rsidR="00F7798D" w:rsidRDefault="00F7798D" w:rsidP="00F7798D">
      <w:pPr>
        <w:pStyle w:val="a3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14:paraId="10730955" w14:textId="72A36C2C" w:rsidR="00124B59" w:rsidRPr="003E2644" w:rsidRDefault="00124B59" w:rsidP="006533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>บทที่</w:t>
      </w:r>
      <w:r w:rsidR="008F3997" w:rsidRPr="003E2644">
        <w:rPr>
          <w:rFonts w:ascii="TH Sarabun New" w:hAnsi="TH Sarabun New" w:cs="TH Sarabun New"/>
          <w:b/>
          <w:bCs/>
          <w:sz w:val="32"/>
          <w:szCs w:val="32"/>
        </w:rPr>
        <w:t xml:space="preserve"> 3 </w:t>
      </w:r>
      <w:r w:rsidR="0017427C" w:rsidRPr="003E26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32E04" w:rsidRPr="00532E04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และการดำเนินงาน</w:t>
      </w:r>
      <w:r w:rsidR="008F3997" w:rsidRPr="003E2644">
        <w:rPr>
          <w:rFonts w:ascii="TH Sarabun New" w:hAnsi="TH Sarabun New" w:cs="TH Sarabun New"/>
          <w:sz w:val="32"/>
          <w:szCs w:val="32"/>
        </w:rPr>
        <w:tab/>
      </w:r>
      <w:r w:rsidR="008F3997" w:rsidRPr="003E2644">
        <w:rPr>
          <w:rFonts w:ascii="TH Sarabun New" w:hAnsi="TH Sarabun New" w:cs="TH Sarabun New"/>
          <w:sz w:val="32"/>
          <w:szCs w:val="32"/>
        </w:rPr>
        <w:tab/>
      </w:r>
      <w:r w:rsidR="008F3997" w:rsidRPr="003E2644">
        <w:rPr>
          <w:rFonts w:ascii="TH Sarabun New" w:hAnsi="TH Sarabun New" w:cs="TH Sarabun New"/>
          <w:sz w:val="32"/>
          <w:szCs w:val="32"/>
        </w:rPr>
        <w:tab/>
      </w:r>
      <w:r w:rsidR="008F3997" w:rsidRPr="003E2644">
        <w:rPr>
          <w:rFonts w:ascii="TH Sarabun New" w:hAnsi="TH Sarabun New" w:cs="TH Sarabun New"/>
          <w:sz w:val="32"/>
          <w:szCs w:val="32"/>
        </w:rPr>
        <w:tab/>
      </w:r>
      <w:r w:rsidR="00532E04">
        <w:rPr>
          <w:rFonts w:ascii="TH Sarabun New" w:hAnsi="TH Sarabun New" w:cs="TH Sarabun New"/>
          <w:sz w:val="32"/>
          <w:szCs w:val="32"/>
        </w:rPr>
        <w:tab/>
      </w:r>
      <w:r w:rsidR="008F3997" w:rsidRPr="003E2644">
        <w:rPr>
          <w:rFonts w:ascii="TH Sarabun New" w:hAnsi="TH Sarabun New" w:cs="TH Sarabun New"/>
          <w:sz w:val="32"/>
          <w:szCs w:val="32"/>
        </w:rPr>
        <w:tab/>
      </w:r>
      <w:r w:rsidR="008F3997" w:rsidRPr="003E2644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AF680D" w:rsidRPr="003E2644">
        <w:rPr>
          <w:rFonts w:ascii="TH Sarabun New" w:hAnsi="TH Sarabun New" w:cs="TH Sarabun New"/>
          <w:sz w:val="32"/>
          <w:szCs w:val="32"/>
        </w:rPr>
        <w:t xml:space="preserve"> </w:t>
      </w:r>
      <w:r w:rsidR="003C5766">
        <w:rPr>
          <w:rFonts w:ascii="TH Sarabun New" w:hAnsi="TH Sarabun New" w:cs="TH Sarabun New"/>
          <w:sz w:val="32"/>
          <w:szCs w:val="32"/>
        </w:rPr>
        <w:t>2</w:t>
      </w:r>
      <w:r w:rsidR="00CC0365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7D769D77" w14:textId="20BEA6D3" w:rsidR="0057037F" w:rsidRPr="00F240DE" w:rsidRDefault="008F3997" w:rsidP="000401C6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532E04" w:rsidRPr="00532E04">
        <w:rPr>
          <w:rFonts w:ascii="TH Sarabun New" w:hAnsi="TH Sarabun New" w:cs="TH Sarabun New"/>
          <w:sz w:val="32"/>
          <w:szCs w:val="32"/>
        </w:rPr>
        <w:t xml:space="preserve">3.1 </w:t>
      </w:r>
      <w:r w:rsidR="00532E04" w:rsidRPr="00532E04">
        <w:rPr>
          <w:rFonts w:ascii="TH Sarabun New" w:hAnsi="TH Sarabun New" w:cs="TH Sarabun New"/>
          <w:sz w:val="32"/>
          <w:szCs w:val="32"/>
          <w:cs/>
        </w:rPr>
        <w:t>ขั้นตอนการดำเนินงาน</w:t>
      </w:r>
      <w:r w:rsidR="00EE25F5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EE25F5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Fonts w:ascii="TH Sarabun New" w:hAnsi="TH Sarabun New" w:cs="TH Sarabun New"/>
          <w:sz w:val="32"/>
          <w:szCs w:val="32"/>
        </w:rPr>
        <w:t xml:space="preserve">  </w:t>
      </w:r>
      <w:r w:rsidR="00186A32">
        <w:rPr>
          <w:rFonts w:ascii="TH Sarabun New" w:hAnsi="TH Sarabun New" w:cs="TH Sarabun New"/>
          <w:sz w:val="32"/>
          <w:szCs w:val="32"/>
        </w:rPr>
        <w:tab/>
      </w:r>
      <w:proofErr w:type="gramEnd"/>
      <w:r w:rsidR="00186A32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3C5766">
        <w:rPr>
          <w:rFonts w:ascii="TH Sarabun New" w:hAnsi="TH Sarabun New" w:cs="TH Sarabun New"/>
          <w:sz w:val="32"/>
          <w:szCs w:val="32"/>
        </w:rPr>
        <w:t>2</w:t>
      </w:r>
      <w:r w:rsidR="00E37C59">
        <w:rPr>
          <w:rFonts w:ascii="TH Sarabun New" w:hAnsi="TH Sarabun New" w:cs="TH Sarabun New"/>
          <w:sz w:val="32"/>
          <w:szCs w:val="32"/>
        </w:rPr>
        <w:t>2</w:t>
      </w:r>
    </w:p>
    <w:p w14:paraId="4A83E8EC" w14:textId="3051F70D" w:rsidR="0057037F" w:rsidRPr="00F240DE" w:rsidRDefault="0057037F" w:rsidP="000401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0DE">
        <w:rPr>
          <w:rFonts w:ascii="TH Sarabun New" w:hAnsi="TH Sarabun New" w:cs="TH Sarabun New"/>
          <w:sz w:val="36"/>
          <w:szCs w:val="36"/>
          <w:cs/>
        </w:rPr>
        <w:tab/>
      </w:r>
      <w:r w:rsidRPr="00F240DE">
        <w:rPr>
          <w:rFonts w:ascii="TH Sarabun New" w:hAnsi="TH Sarabun New" w:cs="TH Sarabun New"/>
          <w:sz w:val="32"/>
          <w:szCs w:val="32"/>
        </w:rPr>
        <w:t xml:space="preserve">3.2 </w:t>
      </w:r>
      <w:r w:rsidR="00532E04" w:rsidRPr="00532E04">
        <w:rPr>
          <w:rFonts w:ascii="TH Sarabun New" w:hAnsi="TH Sarabun New" w:cs="TH Sarabun New"/>
          <w:sz w:val="32"/>
          <w:szCs w:val="32"/>
          <w:cs/>
        </w:rPr>
        <w:t>แผนผังการดำเนินงานแบบมีเงื่อนไข</w:t>
      </w:r>
      <w:r w:rsidR="00186A32">
        <w:rPr>
          <w:rFonts w:ascii="TH Sarabun New" w:hAnsi="TH Sarabun New" w:cs="TH Sarabun New"/>
          <w:sz w:val="32"/>
          <w:szCs w:val="32"/>
        </w:rPr>
        <w:t xml:space="preserve">   </w:t>
      </w:r>
      <w:r w:rsidR="00186A32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186A32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E37C59">
        <w:rPr>
          <w:rFonts w:ascii="TH Sarabun New" w:hAnsi="TH Sarabun New" w:cs="TH Sarabun New"/>
          <w:sz w:val="32"/>
          <w:szCs w:val="32"/>
        </w:rPr>
        <w:t>2</w:t>
      </w:r>
      <w:r w:rsidR="00532E04">
        <w:rPr>
          <w:rFonts w:ascii="TH Sarabun New" w:hAnsi="TH Sarabun New" w:cs="TH Sarabun New"/>
          <w:sz w:val="32"/>
          <w:szCs w:val="32"/>
        </w:rPr>
        <w:t>3</w:t>
      </w:r>
      <w:proofErr w:type="gramEnd"/>
    </w:p>
    <w:p w14:paraId="418B87F7" w14:textId="6DF06454" w:rsidR="0057037F" w:rsidRPr="00F240DE" w:rsidRDefault="0057037F" w:rsidP="000401C6">
      <w:pPr>
        <w:pStyle w:val="3"/>
        <w:shd w:val="clear" w:color="auto" w:fill="FFFFFF"/>
        <w:spacing w:before="0" w:line="240" w:lineRule="auto"/>
        <w:rPr>
          <w:rFonts w:ascii="TH Sarabun New" w:hAnsi="TH Sarabun New" w:cs="TH Sarabun New"/>
          <w:sz w:val="32"/>
          <w:szCs w:val="32"/>
        </w:rPr>
      </w:pPr>
      <w:r w:rsidRPr="00F240DE">
        <w:rPr>
          <w:rFonts w:ascii="TH Sarabun New" w:hAnsi="TH Sarabun New" w:cs="TH Sarabun New"/>
          <w:sz w:val="36"/>
          <w:szCs w:val="36"/>
          <w:cs/>
        </w:rPr>
        <w:tab/>
      </w:r>
      <w:r w:rsidR="00532E04" w:rsidRPr="00532E04">
        <w:rPr>
          <w:rFonts w:ascii="TH Sarabun New" w:hAnsi="TH Sarabun New" w:cs="TH Sarabun New"/>
          <w:color w:val="auto"/>
          <w:sz w:val="32"/>
          <w:szCs w:val="32"/>
          <w:cs/>
        </w:rPr>
        <w:t>3.3 การทำงานของไมโครคอนโทรลเลอร์</w:t>
      </w:r>
      <w:r w:rsidR="00186A32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532E04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A91D6A">
        <w:rPr>
          <w:rFonts w:ascii="TH Sarabun New" w:hAnsi="TH Sarabun New" w:cs="TH Sarabun New"/>
          <w:color w:val="auto"/>
          <w:sz w:val="32"/>
          <w:szCs w:val="32"/>
        </w:rPr>
        <w:t>2</w:t>
      </w:r>
      <w:r w:rsidR="00532E04">
        <w:rPr>
          <w:rFonts w:ascii="TH Sarabun New" w:hAnsi="TH Sarabun New" w:cs="TH Sarabun New"/>
          <w:color w:val="auto"/>
          <w:sz w:val="32"/>
          <w:szCs w:val="32"/>
        </w:rPr>
        <w:t>4</w:t>
      </w:r>
    </w:p>
    <w:p w14:paraId="20EBED98" w14:textId="39648092" w:rsidR="0057037F" w:rsidRPr="00F240DE" w:rsidRDefault="0057037F" w:rsidP="000401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0DE">
        <w:rPr>
          <w:rFonts w:ascii="TH Sarabun New" w:hAnsi="TH Sarabun New" w:cs="TH Sarabun New"/>
          <w:sz w:val="36"/>
          <w:szCs w:val="36"/>
          <w:cs/>
        </w:rPr>
        <w:tab/>
      </w:r>
      <w:r w:rsidR="000401C6" w:rsidRPr="000401C6">
        <w:rPr>
          <w:rFonts w:ascii="TH Sarabun New" w:hAnsi="TH Sarabun New" w:cs="TH Sarabun New"/>
          <w:sz w:val="32"/>
          <w:szCs w:val="32"/>
          <w:cs/>
        </w:rPr>
        <w:t>3.4</w:t>
      </w:r>
      <w:r w:rsidR="008378C2">
        <w:rPr>
          <w:rFonts w:ascii="TH Sarabun New" w:hAnsi="TH Sarabun New" w:cs="TH Sarabun New"/>
          <w:sz w:val="32"/>
          <w:szCs w:val="32"/>
        </w:rPr>
        <w:t xml:space="preserve"> </w:t>
      </w:r>
      <w:r w:rsidR="00532E04" w:rsidRPr="00532E04">
        <w:rPr>
          <w:rFonts w:ascii="TH Sarabun New" w:hAnsi="TH Sarabun New" w:cs="TH Sarabun New"/>
          <w:sz w:val="32"/>
          <w:szCs w:val="32"/>
          <w:cs/>
        </w:rPr>
        <w:t>ขั้นตอนการออกแบบวงจรของสถานีตรวจวัดค่าฝุ่นละอองในอากาศ</w:t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A653D3">
        <w:rPr>
          <w:rFonts w:ascii="TH Sarabun New" w:hAnsi="TH Sarabun New" w:cs="TH Sarabun New" w:hint="cs"/>
          <w:sz w:val="32"/>
          <w:szCs w:val="32"/>
          <w:cs/>
        </w:rPr>
        <w:t>2</w:t>
      </w:r>
      <w:r w:rsidR="00532E04"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75675DD0" w14:textId="264CC197" w:rsidR="00A653D3" w:rsidRDefault="000401C6" w:rsidP="00216C67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0401C6">
        <w:rPr>
          <w:rFonts w:ascii="TH Sarabun New" w:hAnsi="TH Sarabun New" w:cs="TH Sarabun New"/>
          <w:sz w:val="32"/>
          <w:szCs w:val="32"/>
        </w:rPr>
        <w:t>3.5</w:t>
      </w:r>
      <w:r w:rsidRPr="000401C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32E04" w:rsidRPr="00532E04">
        <w:rPr>
          <w:rFonts w:ascii="TH Sarabun New" w:hAnsi="TH Sarabun New" w:cs="TH Sarabun New"/>
          <w:sz w:val="32"/>
          <w:szCs w:val="32"/>
          <w:cs/>
        </w:rPr>
        <w:t>ขั้นตอนการทำงานของระบบตรวจวัดค่าฝุ่นละอองในอากาศโดยแสดงผลผ่านแอพพลิเคชั่นแอนดรอย</w:t>
      </w:r>
      <w:proofErr w:type="spellStart"/>
      <w:r w:rsidR="00532E04" w:rsidRPr="00532E04">
        <w:rPr>
          <w:rFonts w:ascii="TH Sarabun New" w:hAnsi="TH Sarabun New" w:cs="TH Sarabun New"/>
          <w:sz w:val="32"/>
          <w:szCs w:val="32"/>
          <w:cs/>
        </w:rPr>
        <w:t>ด์</w:t>
      </w:r>
      <w:proofErr w:type="spellEnd"/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A653D3">
        <w:rPr>
          <w:rFonts w:ascii="TH Sarabun New" w:hAnsi="TH Sarabun New" w:cs="TH Sarabun New"/>
          <w:sz w:val="32"/>
          <w:szCs w:val="32"/>
          <w:cs/>
        </w:rPr>
        <w:tab/>
      </w:r>
      <w:r w:rsidR="00A653D3">
        <w:rPr>
          <w:rFonts w:ascii="TH Sarabun New" w:hAnsi="TH Sarabun New" w:cs="TH Sarabun New"/>
          <w:sz w:val="32"/>
          <w:szCs w:val="32"/>
          <w:cs/>
        </w:rPr>
        <w:tab/>
      </w:r>
      <w:r w:rsidR="00DD0D04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="00216C67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Fonts w:ascii="TH Sarabun New" w:hAnsi="TH Sarabun New" w:cs="TH Sarabun New"/>
          <w:sz w:val="32"/>
          <w:szCs w:val="32"/>
        </w:rPr>
        <w:t xml:space="preserve">  </w:t>
      </w:r>
      <w:r w:rsidR="00216C67">
        <w:rPr>
          <w:rFonts w:ascii="TH Sarabun New" w:hAnsi="TH Sarabun New" w:cs="TH Sarabun New"/>
          <w:sz w:val="32"/>
          <w:szCs w:val="32"/>
        </w:rPr>
        <w:t>30</w:t>
      </w:r>
      <w:proofErr w:type="gramEnd"/>
    </w:p>
    <w:p w14:paraId="69AB8EA0" w14:textId="7891CB78" w:rsidR="00216C67" w:rsidRDefault="00216C67" w:rsidP="00216C67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216C67">
        <w:rPr>
          <w:rFonts w:ascii="TH Sarabun New" w:hAnsi="TH Sarabun New" w:cs="TH Sarabun New"/>
          <w:sz w:val="32"/>
          <w:szCs w:val="32"/>
          <w:cs/>
        </w:rPr>
        <w:t>3.6 การประกอบอุปกรณ์สถานีวัดค่าฝุ่นละออ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30</w:t>
      </w:r>
    </w:p>
    <w:p w14:paraId="0C37AB4A" w14:textId="1C934293" w:rsidR="00216C67" w:rsidRDefault="00216C67" w:rsidP="00216C67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216C67">
        <w:rPr>
          <w:rFonts w:ascii="TH Sarabun New" w:hAnsi="TH Sarabun New" w:cs="TH Sarabun New"/>
          <w:sz w:val="32"/>
          <w:szCs w:val="32"/>
          <w:cs/>
        </w:rPr>
        <w:t>3.7 ขั้นตอนการออกแบบแอพพลิเคชั่นแสดงค่าฝุ่นละออ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34</w:t>
      </w:r>
    </w:p>
    <w:p w14:paraId="586DB2EE" w14:textId="5C4E0EFD" w:rsidR="00216C67" w:rsidRPr="00A653D3" w:rsidRDefault="00216C67" w:rsidP="00216C67">
      <w:pPr>
        <w:spacing w:after="0" w:line="240" w:lineRule="auto"/>
        <w:ind w:left="720"/>
        <w:rPr>
          <w:rFonts w:ascii="TH Sarabun New" w:hAnsi="TH Sarabun New" w:cs="TH Sarabun New" w:hint="cs"/>
          <w:sz w:val="32"/>
          <w:szCs w:val="32"/>
          <w:cs/>
        </w:rPr>
      </w:pPr>
      <w:r w:rsidRPr="00216C67">
        <w:rPr>
          <w:rFonts w:ascii="TH Sarabun New" w:hAnsi="TH Sarabun New" w:cs="TH Sarabun New"/>
          <w:sz w:val="32"/>
          <w:szCs w:val="32"/>
          <w:cs/>
        </w:rPr>
        <w:t>3.8 ขั้นตอนการสมัครและเข้าใช้งานของฐานข้อมูลไฟ</w:t>
      </w:r>
      <w:proofErr w:type="spellStart"/>
      <w:r w:rsidRPr="00216C67">
        <w:rPr>
          <w:rFonts w:ascii="TH Sarabun New" w:hAnsi="TH Sarabun New" w:cs="TH Sarabun New"/>
          <w:sz w:val="32"/>
          <w:szCs w:val="32"/>
          <w:cs/>
        </w:rPr>
        <w:t>ร์</w:t>
      </w:r>
      <w:proofErr w:type="spellEnd"/>
      <w:r w:rsidRPr="00216C67">
        <w:rPr>
          <w:rFonts w:ascii="TH Sarabun New" w:hAnsi="TH Sarabun New" w:cs="TH Sarabun New"/>
          <w:sz w:val="32"/>
          <w:szCs w:val="32"/>
          <w:cs/>
        </w:rPr>
        <w:t>เบส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35</w:t>
      </w:r>
    </w:p>
    <w:p w14:paraId="4E248652" w14:textId="5E81B95B" w:rsidR="00124B59" w:rsidRPr="003E2644" w:rsidRDefault="00124B59" w:rsidP="00A653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>บทที่</w:t>
      </w:r>
      <w:r w:rsidR="00D52346" w:rsidRPr="003E2644">
        <w:rPr>
          <w:rFonts w:ascii="TH Sarabun New" w:hAnsi="TH Sarabun New" w:cs="TH Sarabun New"/>
          <w:b/>
          <w:bCs/>
          <w:sz w:val="32"/>
          <w:szCs w:val="32"/>
        </w:rPr>
        <w:t xml:space="preserve"> 4 </w:t>
      </w:r>
      <w:r w:rsidR="001117D8" w:rsidRPr="003E26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16C67" w:rsidRPr="00216C67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สถานีวัดค่าฝุ่นละอองและการทดสอบ</w:t>
      </w:r>
      <w:r w:rsidR="00B55689" w:rsidRPr="003E26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653D3">
        <w:rPr>
          <w:rFonts w:ascii="TH Sarabun New" w:hAnsi="TH Sarabun New" w:cs="TH Sarabun New"/>
          <w:sz w:val="32"/>
          <w:szCs w:val="32"/>
          <w:cs/>
        </w:rPr>
        <w:tab/>
      </w:r>
      <w:r w:rsidR="00B55689"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B55689"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216C67">
        <w:rPr>
          <w:rFonts w:ascii="TH Sarabun New" w:hAnsi="TH Sarabun New" w:cs="TH Sarabun New"/>
          <w:sz w:val="32"/>
          <w:szCs w:val="32"/>
          <w:cs/>
        </w:rPr>
        <w:tab/>
      </w:r>
      <w:r w:rsidR="00216C67">
        <w:rPr>
          <w:rFonts w:ascii="TH Sarabun New" w:hAnsi="TH Sarabun New" w:cs="TH Sarabun New" w:hint="cs"/>
          <w:sz w:val="32"/>
          <w:szCs w:val="32"/>
          <w:cs/>
        </w:rPr>
        <w:t xml:space="preserve">  40</w:t>
      </w:r>
    </w:p>
    <w:p w14:paraId="331669AE" w14:textId="21DFFEE1" w:rsidR="0057037F" w:rsidRDefault="00216C67" w:rsidP="000401C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16C67">
        <w:rPr>
          <w:rFonts w:ascii="TH Sarabun New" w:hAnsi="TH Sarabun New" w:cs="TH Sarabun New"/>
          <w:sz w:val="32"/>
          <w:szCs w:val="32"/>
          <w:cs/>
        </w:rPr>
        <w:t>4.1 การสร้างสถานีวัดค่าฝุ่นละออง</w:t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9C1AB1">
        <w:rPr>
          <w:rFonts w:ascii="TH Sarabun New" w:hAnsi="TH Sarabun New" w:cs="TH Sarabun New"/>
          <w:sz w:val="32"/>
          <w:szCs w:val="32"/>
        </w:rPr>
        <w:tab/>
      </w:r>
      <w:r w:rsidR="009C1AB1">
        <w:rPr>
          <w:rFonts w:ascii="TH Sarabun New" w:hAnsi="TH Sarabun New" w:cs="TH Sarabun New"/>
          <w:sz w:val="32"/>
          <w:szCs w:val="32"/>
        </w:rPr>
        <w:tab/>
      </w:r>
      <w:r w:rsidR="009C1AB1">
        <w:rPr>
          <w:rFonts w:ascii="TH Sarabun New" w:hAnsi="TH Sarabun New" w:cs="TH Sarabun New"/>
          <w:sz w:val="32"/>
          <w:szCs w:val="32"/>
        </w:rPr>
        <w:tab/>
      </w:r>
      <w:r w:rsidR="009C1AB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40</w:t>
      </w:r>
    </w:p>
    <w:p w14:paraId="19FE3C95" w14:textId="5DC81D7F" w:rsidR="00186A32" w:rsidRDefault="0057037F" w:rsidP="000401C6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401C6">
        <w:rPr>
          <w:rFonts w:ascii="TH Sarabun New" w:hAnsi="TH Sarabun New" w:cs="TH Sarabun New"/>
          <w:sz w:val="32"/>
          <w:szCs w:val="32"/>
          <w:cs/>
        </w:rPr>
        <w:tab/>
      </w:r>
      <w:r w:rsidR="002A7AD2" w:rsidRPr="002A7AD2">
        <w:rPr>
          <w:rFonts w:ascii="TH Sarabun New" w:hAnsi="TH Sarabun New" w:cs="TH Sarabun New"/>
          <w:sz w:val="32"/>
          <w:szCs w:val="32"/>
          <w:cs/>
        </w:rPr>
        <w:t xml:space="preserve">4.2 </w:t>
      </w:r>
      <w:r w:rsidR="009C1AB1" w:rsidRPr="009C1AB1">
        <w:rPr>
          <w:rFonts w:ascii="TH Sarabun New" w:hAnsi="TH Sarabun New" w:cs="TH Sarabun New"/>
          <w:sz w:val="32"/>
          <w:szCs w:val="32"/>
          <w:cs/>
        </w:rPr>
        <w:t>หัวข้อในการทดลอง</w:t>
      </w:r>
      <w:r w:rsidR="002A7AD2" w:rsidRPr="009C1AB1">
        <w:rPr>
          <w:rFonts w:ascii="TH Sarabun New" w:hAnsi="TH Sarabun New" w:cs="TH Sarabun New"/>
          <w:sz w:val="32"/>
          <w:szCs w:val="32"/>
          <w:cs/>
        </w:rPr>
        <w:tab/>
      </w:r>
      <w:r w:rsidR="002A7AD2">
        <w:rPr>
          <w:rFonts w:ascii="TH Sarabun New" w:hAnsi="TH Sarabun New" w:cs="TH Sarabun New"/>
          <w:sz w:val="32"/>
          <w:szCs w:val="32"/>
          <w:cs/>
        </w:rPr>
        <w:tab/>
      </w:r>
      <w:r w:rsidR="002A7AD2">
        <w:rPr>
          <w:rFonts w:ascii="TH Sarabun New" w:hAnsi="TH Sarabun New" w:cs="TH Sarabun New"/>
          <w:sz w:val="32"/>
          <w:szCs w:val="32"/>
          <w:cs/>
        </w:rPr>
        <w:tab/>
      </w:r>
      <w:r w:rsidR="002A7AD2">
        <w:rPr>
          <w:rFonts w:ascii="TH Sarabun New" w:hAnsi="TH Sarabun New" w:cs="TH Sarabun New"/>
          <w:sz w:val="32"/>
          <w:szCs w:val="32"/>
          <w:cs/>
        </w:rPr>
        <w:tab/>
      </w:r>
      <w:r w:rsidR="009C1AB1">
        <w:rPr>
          <w:rFonts w:ascii="TH Sarabun New" w:hAnsi="TH Sarabun New" w:cs="TH Sarabun New"/>
          <w:sz w:val="32"/>
          <w:szCs w:val="32"/>
          <w:cs/>
        </w:rPr>
        <w:tab/>
      </w:r>
      <w:r w:rsidR="009C1AB1">
        <w:rPr>
          <w:rFonts w:ascii="TH Sarabun New" w:hAnsi="TH Sarabun New" w:cs="TH Sarabun New"/>
          <w:sz w:val="32"/>
          <w:szCs w:val="32"/>
          <w:cs/>
        </w:rPr>
        <w:tab/>
      </w:r>
      <w:r w:rsidR="009C1AB1">
        <w:rPr>
          <w:rFonts w:ascii="TH Sarabun New" w:hAnsi="TH Sarabun New" w:cs="TH Sarabun New"/>
          <w:sz w:val="32"/>
          <w:szCs w:val="32"/>
          <w:cs/>
        </w:rPr>
        <w:tab/>
      </w:r>
      <w:r w:rsidR="009C1AB1">
        <w:rPr>
          <w:rFonts w:ascii="TH Sarabun New" w:hAnsi="TH Sarabun New" w:cs="TH Sarabun New"/>
          <w:sz w:val="32"/>
          <w:szCs w:val="32"/>
          <w:cs/>
        </w:rPr>
        <w:tab/>
      </w:r>
      <w:r w:rsidR="002A7AD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16C67">
        <w:rPr>
          <w:rFonts w:ascii="TH Sarabun New" w:hAnsi="TH Sarabun New" w:cs="TH Sarabun New" w:hint="cs"/>
          <w:sz w:val="32"/>
          <w:szCs w:val="32"/>
          <w:cs/>
        </w:rPr>
        <w:t>4</w:t>
      </w:r>
      <w:r w:rsidR="009C1AB1">
        <w:rPr>
          <w:rFonts w:ascii="TH Sarabun New" w:hAnsi="TH Sarabun New" w:cs="TH Sarabun New" w:hint="cs"/>
          <w:sz w:val="32"/>
          <w:szCs w:val="32"/>
          <w:cs/>
        </w:rPr>
        <w:t>1</w:t>
      </w:r>
    </w:p>
    <w:p w14:paraId="5F093DFD" w14:textId="18BCA1B6" w:rsidR="002A7AD2" w:rsidRDefault="002A7AD2" w:rsidP="000401C6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16C67" w:rsidRPr="00216C67">
        <w:rPr>
          <w:rFonts w:ascii="TH Sarabun New" w:hAnsi="TH Sarabun New" w:cs="TH Sarabun New"/>
          <w:sz w:val="32"/>
          <w:szCs w:val="32"/>
          <w:cs/>
        </w:rPr>
        <w:t>4.3 อุปกรณที่ใชในการทดลอง</w:t>
      </w:r>
      <w:r w:rsidR="009868D3">
        <w:rPr>
          <w:rFonts w:ascii="TH Sarabun New" w:hAnsi="TH Sarabun New" w:cs="TH Sarabun New"/>
          <w:sz w:val="32"/>
          <w:szCs w:val="32"/>
          <w:cs/>
        </w:rPr>
        <w:tab/>
      </w:r>
      <w:r w:rsidR="009868D3">
        <w:rPr>
          <w:rFonts w:ascii="TH Sarabun New" w:hAnsi="TH Sarabun New" w:cs="TH Sarabun New"/>
          <w:sz w:val="32"/>
          <w:szCs w:val="32"/>
          <w:cs/>
        </w:rPr>
        <w:tab/>
      </w:r>
      <w:r w:rsidR="009C1AB1">
        <w:rPr>
          <w:rFonts w:ascii="TH Sarabun New" w:hAnsi="TH Sarabun New" w:cs="TH Sarabun New"/>
          <w:sz w:val="32"/>
          <w:szCs w:val="32"/>
          <w:cs/>
        </w:rPr>
        <w:tab/>
      </w:r>
      <w:r w:rsidR="009C1AB1">
        <w:rPr>
          <w:rFonts w:ascii="TH Sarabun New" w:hAnsi="TH Sarabun New" w:cs="TH Sarabun New"/>
          <w:sz w:val="32"/>
          <w:szCs w:val="32"/>
          <w:cs/>
        </w:rPr>
        <w:tab/>
      </w:r>
      <w:r w:rsidR="009C1AB1">
        <w:rPr>
          <w:rFonts w:ascii="TH Sarabun New" w:hAnsi="TH Sarabun New" w:cs="TH Sarabun New"/>
          <w:sz w:val="32"/>
          <w:szCs w:val="32"/>
          <w:cs/>
        </w:rPr>
        <w:tab/>
      </w:r>
      <w:r w:rsidR="009C1AB1">
        <w:rPr>
          <w:rFonts w:ascii="TH Sarabun New" w:hAnsi="TH Sarabun New" w:cs="TH Sarabun New"/>
          <w:sz w:val="32"/>
          <w:szCs w:val="32"/>
          <w:cs/>
        </w:rPr>
        <w:tab/>
      </w:r>
      <w:r w:rsidR="009868D3">
        <w:rPr>
          <w:rFonts w:ascii="TH Sarabun New" w:hAnsi="TH Sarabun New" w:cs="TH Sarabun New"/>
          <w:sz w:val="32"/>
          <w:szCs w:val="32"/>
          <w:cs/>
        </w:rPr>
        <w:tab/>
      </w:r>
      <w:r w:rsidR="009868D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6C67">
        <w:rPr>
          <w:rFonts w:ascii="TH Sarabun New" w:hAnsi="TH Sarabun New" w:cs="TH Sarabun New" w:hint="cs"/>
          <w:sz w:val="32"/>
          <w:szCs w:val="32"/>
          <w:cs/>
        </w:rPr>
        <w:t>4</w:t>
      </w:r>
      <w:r w:rsidR="009C1AB1">
        <w:rPr>
          <w:rFonts w:ascii="TH Sarabun New" w:hAnsi="TH Sarabun New" w:cs="TH Sarabun New" w:hint="cs"/>
          <w:sz w:val="32"/>
          <w:szCs w:val="32"/>
          <w:cs/>
        </w:rPr>
        <w:t>1</w:t>
      </w:r>
    </w:p>
    <w:p w14:paraId="55EB1DB3" w14:textId="77777777" w:rsidR="00216C67" w:rsidRDefault="002A7AD2" w:rsidP="000401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16C67" w:rsidRPr="00216C67">
        <w:rPr>
          <w:rFonts w:ascii="TH Sarabun New" w:hAnsi="TH Sarabun New" w:cs="TH Sarabun New"/>
          <w:sz w:val="32"/>
          <w:szCs w:val="32"/>
        </w:rPr>
        <w:t xml:space="preserve">4.4 </w:t>
      </w:r>
      <w:r w:rsidR="00216C67" w:rsidRPr="00216C67">
        <w:rPr>
          <w:rFonts w:ascii="TH Sarabun New" w:hAnsi="TH Sarabun New" w:cs="TH Sarabun New"/>
          <w:sz w:val="32"/>
          <w:szCs w:val="32"/>
          <w:cs/>
        </w:rPr>
        <w:t>การทดสอบสถานีวัดคาฝุนละอองและแสดงผล</w:t>
      </w:r>
    </w:p>
    <w:p w14:paraId="47790998" w14:textId="4B6159F2" w:rsidR="002A7AD2" w:rsidRDefault="00216C67" w:rsidP="00216C6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16C67">
        <w:rPr>
          <w:rFonts w:ascii="TH Sarabun New" w:hAnsi="TH Sarabun New" w:cs="TH Sarabun New"/>
          <w:sz w:val="32"/>
          <w:szCs w:val="32"/>
          <w:cs/>
        </w:rPr>
        <w:t>ผานทางแอพพลิเคชั่นสมารทโฟนแอนดรอยด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C1AB1">
        <w:rPr>
          <w:rFonts w:ascii="TH Sarabun New" w:hAnsi="TH Sarabun New" w:cs="TH Sarabun New"/>
          <w:sz w:val="32"/>
          <w:szCs w:val="32"/>
          <w:cs/>
        </w:rPr>
        <w:tab/>
      </w:r>
      <w:r w:rsidR="009C1AB1">
        <w:rPr>
          <w:rFonts w:ascii="TH Sarabun New" w:hAnsi="TH Sarabun New" w:cs="TH Sarabun New"/>
          <w:sz w:val="32"/>
          <w:szCs w:val="32"/>
          <w:cs/>
        </w:rPr>
        <w:tab/>
      </w:r>
      <w:r w:rsidR="00483891">
        <w:rPr>
          <w:rFonts w:ascii="TH Sarabun New" w:hAnsi="TH Sarabun New" w:cs="TH Sarabun New" w:hint="cs"/>
          <w:sz w:val="32"/>
          <w:szCs w:val="32"/>
          <w:cs/>
        </w:rPr>
        <w:tab/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9C1AB1">
        <w:rPr>
          <w:rFonts w:ascii="TH Sarabun New" w:hAnsi="TH Sarabun New" w:cs="TH Sarabun New" w:hint="cs"/>
          <w:sz w:val="32"/>
          <w:szCs w:val="32"/>
          <w:cs/>
        </w:rPr>
        <w:t>1</w:t>
      </w:r>
    </w:p>
    <w:p w14:paraId="70C46377" w14:textId="477D5EB2" w:rsidR="00216C67" w:rsidRDefault="00216C67" w:rsidP="00216C6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16C67">
        <w:rPr>
          <w:rFonts w:ascii="TH Sarabun New" w:hAnsi="TH Sarabun New" w:cs="TH Sarabun New"/>
          <w:sz w:val="32"/>
          <w:szCs w:val="32"/>
          <w:cs/>
        </w:rPr>
        <w:t>4.5การทดลองเทียบคาสถานีวัดและอุปกรณวัดคาฝุนละออ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41</w:t>
      </w:r>
    </w:p>
    <w:p w14:paraId="2FA6B5DF" w14:textId="11D1BE39" w:rsidR="00216C67" w:rsidRDefault="00B036C6" w:rsidP="00216C6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036C6">
        <w:rPr>
          <w:rFonts w:ascii="TH Sarabun New" w:hAnsi="TH Sarabun New" w:cs="TH Sarabun New"/>
          <w:sz w:val="32"/>
          <w:szCs w:val="32"/>
          <w:cs/>
        </w:rPr>
        <w:t>4.6 การทดลองการเก็บค่าฝุ่นละอองเป็นระยะเวลา 24 ชั่วโม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44</w:t>
      </w:r>
    </w:p>
    <w:p w14:paraId="367B5C50" w14:textId="64BCC27A" w:rsidR="00B036C6" w:rsidRDefault="00B036C6" w:rsidP="00216C6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036C6">
        <w:rPr>
          <w:rFonts w:ascii="TH Sarabun New" w:hAnsi="TH Sarabun New" w:cs="TH Sarabun New"/>
          <w:sz w:val="32"/>
          <w:szCs w:val="32"/>
          <w:cs/>
        </w:rPr>
        <w:t>4.7 การทดลองระยะเวลาการใช้งานของแบตเตอรี่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50</w:t>
      </w:r>
    </w:p>
    <w:p w14:paraId="387DB3FD" w14:textId="16DCDBA7" w:rsidR="00B036C6" w:rsidRPr="002A7AD2" w:rsidRDefault="00B036C6" w:rsidP="00216C67">
      <w:pPr>
        <w:spacing w:after="0" w:line="240" w:lineRule="auto"/>
        <w:ind w:firstLine="720"/>
        <w:rPr>
          <w:rFonts w:ascii="TH Sarabun New" w:hAnsi="TH Sarabun New" w:cs="TH Sarabun New" w:hint="cs"/>
          <w:sz w:val="32"/>
          <w:szCs w:val="32"/>
          <w:cs/>
        </w:rPr>
      </w:pPr>
      <w:r w:rsidRPr="00B036C6">
        <w:rPr>
          <w:rFonts w:ascii="TH Sarabun New" w:hAnsi="TH Sarabun New" w:cs="TH Sarabun New"/>
          <w:sz w:val="32"/>
          <w:szCs w:val="32"/>
          <w:cs/>
        </w:rPr>
        <w:t>4.8 การทดลองการแจ้งเตือนผ่านไลน์โนติฟ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51</w:t>
      </w:r>
    </w:p>
    <w:p w14:paraId="1143158C" w14:textId="31AC86D6" w:rsidR="00BF68A0" w:rsidRPr="003E2644" w:rsidRDefault="00124B59" w:rsidP="000401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>บทที่</w:t>
      </w:r>
      <w:r w:rsidR="00BF68A0" w:rsidRPr="003E2644">
        <w:rPr>
          <w:rFonts w:ascii="TH Sarabun New" w:hAnsi="TH Sarabun New" w:cs="TH Sarabun New"/>
          <w:b/>
          <w:bCs/>
          <w:sz w:val="32"/>
          <w:szCs w:val="32"/>
        </w:rPr>
        <w:t xml:space="preserve"> 5  </w:t>
      </w: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>สรุปผลและข้อเสนอแนะ</w:t>
      </w:r>
      <w:r w:rsidR="00AF680D" w:rsidRPr="003E26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AF680D" w:rsidRPr="003E26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AF680D" w:rsidRPr="003E26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AF680D" w:rsidRPr="003E26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AF680D" w:rsidRPr="003E26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AF680D" w:rsidRPr="003E26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AF680D" w:rsidRPr="003E26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AF680D" w:rsidRPr="003E2644">
        <w:rPr>
          <w:rFonts w:ascii="TH Sarabun New" w:hAnsi="TH Sarabun New" w:cs="TH Sarabun New"/>
          <w:b/>
          <w:bCs/>
          <w:sz w:val="32"/>
          <w:szCs w:val="32"/>
        </w:rPr>
        <w:tab/>
        <w:t xml:space="preserve"> </w:t>
      </w:r>
      <w:r w:rsidR="00AF680D" w:rsidRPr="003E2644">
        <w:rPr>
          <w:rFonts w:ascii="TH Sarabun New" w:hAnsi="TH Sarabun New" w:cs="TH Sarabun New"/>
          <w:sz w:val="32"/>
          <w:szCs w:val="32"/>
        </w:rPr>
        <w:t xml:space="preserve"> </w:t>
      </w:r>
      <w:r w:rsidR="000A0818">
        <w:rPr>
          <w:rFonts w:ascii="TH Sarabun New" w:hAnsi="TH Sarabun New" w:cs="TH Sarabun New"/>
          <w:sz w:val="32"/>
          <w:szCs w:val="32"/>
        </w:rPr>
        <w:t>52</w:t>
      </w:r>
    </w:p>
    <w:p w14:paraId="559E49A4" w14:textId="2F210809" w:rsidR="00BF68A0" w:rsidRPr="003E2644" w:rsidRDefault="00BF68A0" w:rsidP="000401C6">
      <w:pPr>
        <w:pStyle w:val="a3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>5.1  สรุป</w:t>
      </w:r>
      <w:r w:rsidR="000401C6">
        <w:rPr>
          <w:rFonts w:ascii="TH Sarabun New" w:hAnsi="TH Sarabun New" w:cs="TH Sarabun New" w:hint="cs"/>
          <w:sz w:val="32"/>
          <w:szCs w:val="32"/>
          <w:cs/>
        </w:rPr>
        <w:t>ผล</w:t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AF680D" w:rsidRPr="003E2644">
        <w:rPr>
          <w:rFonts w:ascii="TH Sarabun New" w:hAnsi="TH Sarabun New" w:cs="TH Sarabun New"/>
          <w:sz w:val="32"/>
          <w:szCs w:val="32"/>
        </w:rPr>
        <w:t xml:space="preserve"> </w:t>
      </w:r>
      <w:r w:rsidR="000A0818">
        <w:rPr>
          <w:rFonts w:ascii="TH Sarabun New" w:hAnsi="TH Sarabun New" w:cs="TH Sarabun New"/>
          <w:sz w:val="32"/>
          <w:szCs w:val="32"/>
        </w:rPr>
        <w:t>52</w:t>
      </w:r>
    </w:p>
    <w:p w14:paraId="347BF1BE" w14:textId="48D763A2" w:rsidR="00BF68A0" w:rsidRPr="003E2644" w:rsidRDefault="00BF68A0" w:rsidP="000401C6">
      <w:pPr>
        <w:pStyle w:val="a3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>5.2  ปัญหาและ</w:t>
      </w:r>
      <w:r w:rsidR="00F60270" w:rsidRPr="003E2644">
        <w:rPr>
          <w:rFonts w:ascii="TH Sarabun New" w:hAnsi="TH Sarabun New" w:cs="TH Sarabun New"/>
          <w:sz w:val="32"/>
          <w:szCs w:val="32"/>
          <w:cs/>
        </w:rPr>
        <w:t>การแก้ไข</w:t>
      </w:r>
      <w:r w:rsidR="006C2758" w:rsidRPr="003E2644">
        <w:rPr>
          <w:rFonts w:ascii="TH Sarabun New" w:hAnsi="TH Sarabun New" w:cs="TH Sarabun New"/>
          <w:sz w:val="32"/>
          <w:szCs w:val="32"/>
        </w:rPr>
        <w:tab/>
      </w:r>
      <w:r w:rsidR="006C2758" w:rsidRPr="003E2644">
        <w:rPr>
          <w:rFonts w:ascii="TH Sarabun New" w:hAnsi="TH Sarabun New" w:cs="TH Sarabun New"/>
          <w:sz w:val="32"/>
          <w:szCs w:val="32"/>
        </w:rPr>
        <w:tab/>
      </w:r>
      <w:r w:rsidR="006C2758"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="00272E23" w:rsidRPr="003E2644">
        <w:rPr>
          <w:rFonts w:ascii="TH Sarabun New" w:hAnsi="TH Sarabun New" w:cs="TH Sarabun New"/>
          <w:sz w:val="32"/>
          <w:szCs w:val="32"/>
        </w:rPr>
        <w:tab/>
      </w:r>
      <w:r w:rsidR="00662ECD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 xml:space="preserve"> </w:t>
      </w:r>
      <w:r w:rsidR="00AF680D" w:rsidRPr="003E2644">
        <w:rPr>
          <w:rFonts w:ascii="TH Sarabun New" w:hAnsi="TH Sarabun New" w:cs="TH Sarabun New"/>
          <w:sz w:val="32"/>
          <w:szCs w:val="32"/>
        </w:rPr>
        <w:t xml:space="preserve"> </w:t>
      </w:r>
      <w:r w:rsidR="000A0818">
        <w:rPr>
          <w:rFonts w:ascii="TH Sarabun New" w:hAnsi="TH Sarabun New" w:cs="TH Sarabun New"/>
          <w:sz w:val="32"/>
          <w:szCs w:val="32"/>
        </w:rPr>
        <w:t>52</w:t>
      </w:r>
    </w:p>
    <w:p w14:paraId="11F5E5B6" w14:textId="2676AFB8" w:rsidR="00BF68A0" w:rsidRPr="003E2644" w:rsidRDefault="00BF68A0" w:rsidP="000401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0401C6" w:rsidRPr="000401C6">
        <w:rPr>
          <w:rFonts w:ascii="TH Sarabun New" w:hAnsi="TH Sarabun New" w:cs="TH Sarabun New" w:hint="cs"/>
          <w:sz w:val="32"/>
          <w:szCs w:val="32"/>
          <w:cs/>
        </w:rPr>
        <w:t>5.3  การนำไปใช้ประโยชน์/แนวทางการประยุกต์หรือพัฒนาต่อยอด</w:t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0A0818">
        <w:rPr>
          <w:rFonts w:ascii="TH Sarabun New" w:hAnsi="TH Sarabun New" w:cs="TH Sarabun New"/>
          <w:sz w:val="32"/>
          <w:szCs w:val="32"/>
        </w:rPr>
        <w:t>52</w:t>
      </w:r>
    </w:p>
    <w:p w14:paraId="217A28DF" w14:textId="3E0EDFA8" w:rsidR="00BF68A0" w:rsidRPr="009705ED" w:rsidRDefault="00124B59" w:rsidP="000401C6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9705ED">
        <w:rPr>
          <w:rFonts w:ascii="TH Sarabun New" w:hAnsi="TH Sarabun New" w:cs="TH Sarabun New"/>
          <w:b/>
          <w:bCs/>
          <w:sz w:val="32"/>
          <w:szCs w:val="32"/>
          <w:cs/>
        </w:rPr>
        <w:t>บรรณานุกรม</w:t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</w:t>
      </w:r>
      <w:r w:rsidR="00AF680D" w:rsidRPr="009705ED">
        <w:rPr>
          <w:rFonts w:ascii="TH Sarabun New" w:hAnsi="TH Sarabun New" w:cs="TH Sarabun New"/>
          <w:sz w:val="32"/>
          <w:szCs w:val="32"/>
        </w:rPr>
        <w:t xml:space="preserve"> </w:t>
      </w:r>
      <w:r w:rsidR="000A0818">
        <w:rPr>
          <w:rFonts w:ascii="TH Sarabun New" w:hAnsi="TH Sarabun New" w:cs="TH Sarabun New"/>
          <w:sz w:val="32"/>
          <w:szCs w:val="32"/>
        </w:rPr>
        <w:t>53</w:t>
      </w:r>
    </w:p>
    <w:p w14:paraId="667EBDDD" w14:textId="1AC35D47" w:rsidR="00BF68A0" w:rsidRDefault="00124B59" w:rsidP="000401C6">
      <w:pPr>
        <w:pStyle w:val="a3"/>
        <w:rPr>
          <w:rFonts w:ascii="TH Sarabun New" w:hAnsi="TH Sarabun New" w:cs="TH Sarabun New"/>
          <w:sz w:val="32"/>
          <w:szCs w:val="32"/>
        </w:rPr>
      </w:pPr>
      <w:r w:rsidRPr="009705ED">
        <w:rPr>
          <w:rFonts w:ascii="TH Sarabun New" w:hAnsi="TH Sarabun New" w:cs="TH Sarabun New"/>
          <w:b/>
          <w:bCs/>
          <w:sz w:val="32"/>
          <w:szCs w:val="32"/>
          <w:cs/>
        </w:rPr>
        <w:t>ภาคผนวก</w:t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</w:rPr>
        <w:tab/>
      </w:r>
      <w:r w:rsidR="006F20E3">
        <w:rPr>
          <w:rFonts w:ascii="TH Sarabun New" w:hAnsi="TH Sarabun New" w:cs="TH Sarabun New"/>
          <w:b/>
          <w:bCs/>
          <w:sz w:val="32"/>
          <w:szCs w:val="32"/>
        </w:rPr>
        <w:tab/>
      </w:r>
      <w:r w:rsidR="007264C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7B69C4">
        <w:rPr>
          <w:rFonts w:ascii="TH Sarabun New" w:hAnsi="TH Sarabun New" w:cs="TH Sarabun New"/>
          <w:sz w:val="32"/>
          <w:szCs w:val="32"/>
        </w:rPr>
        <w:t>54</w:t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705ED">
        <w:rPr>
          <w:rFonts w:ascii="TH Sarabun New" w:hAnsi="TH Sarabun New" w:cs="TH Sarabun New"/>
          <w:sz w:val="32"/>
          <w:szCs w:val="32"/>
          <w:cs/>
        </w:rPr>
        <w:t>ก</w:t>
      </w:r>
      <w:r w:rsidR="00BF68A0" w:rsidRPr="009705ED">
        <w:rPr>
          <w:rFonts w:ascii="TH Sarabun New" w:hAnsi="TH Sarabun New" w:cs="TH Sarabun New"/>
          <w:sz w:val="32"/>
          <w:szCs w:val="32"/>
        </w:rPr>
        <w:t xml:space="preserve"> </w:t>
      </w:r>
      <w:r w:rsidR="002C4C84" w:rsidRPr="009705ED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773B18" w:rsidRPr="00773B18">
        <w:rPr>
          <w:rFonts w:ascii="TH Sarabun New" w:hAnsi="TH Sarabun New" w:cs="TH Sarabun New"/>
          <w:sz w:val="32"/>
          <w:szCs w:val="32"/>
          <w:cs/>
        </w:rPr>
        <w:t>ดาตาชีทที่ใช้ในโครงงาน</w:t>
      </w:r>
      <w:r w:rsidR="00FA37EF">
        <w:rPr>
          <w:rFonts w:ascii="TH Sarabun New" w:hAnsi="TH Sarabun New" w:cs="TH Sarabun New"/>
          <w:sz w:val="32"/>
          <w:szCs w:val="32"/>
          <w:cs/>
        </w:rPr>
        <w:tab/>
      </w:r>
      <w:r w:rsidR="00FA37EF">
        <w:rPr>
          <w:rFonts w:ascii="TH Sarabun New" w:hAnsi="TH Sarabun New" w:cs="TH Sarabun New"/>
          <w:sz w:val="32"/>
          <w:szCs w:val="32"/>
          <w:cs/>
        </w:rPr>
        <w:tab/>
      </w:r>
      <w:r w:rsidR="00FA37EF">
        <w:rPr>
          <w:rFonts w:ascii="TH Sarabun New" w:hAnsi="TH Sarabun New" w:cs="TH Sarabun New"/>
          <w:sz w:val="32"/>
          <w:szCs w:val="32"/>
          <w:cs/>
        </w:rPr>
        <w:tab/>
      </w:r>
      <w:r w:rsidR="00773B18">
        <w:rPr>
          <w:rFonts w:ascii="TH Sarabun New" w:hAnsi="TH Sarabun New" w:cs="TH Sarabun New"/>
          <w:sz w:val="32"/>
          <w:szCs w:val="32"/>
          <w:cs/>
        </w:rPr>
        <w:tab/>
      </w:r>
      <w:r w:rsidR="00773B18">
        <w:rPr>
          <w:rFonts w:ascii="TH Sarabun New" w:hAnsi="TH Sarabun New" w:cs="TH Sarabun New"/>
          <w:sz w:val="32"/>
          <w:szCs w:val="32"/>
          <w:cs/>
        </w:rPr>
        <w:tab/>
      </w:r>
      <w:r w:rsidR="00773B18">
        <w:rPr>
          <w:rFonts w:ascii="TH Sarabun New" w:hAnsi="TH Sarabun New" w:cs="TH Sarabun New"/>
          <w:sz w:val="32"/>
          <w:szCs w:val="32"/>
          <w:cs/>
        </w:rPr>
        <w:tab/>
      </w:r>
      <w:r w:rsidR="00773B18">
        <w:rPr>
          <w:rFonts w:ascii="TH Sarabun New" w:hAnsi="TH Sarabun New" w:cs="TH Sarabun New"/>
          <w:sz w:val="32"/>
          <w:szCs w:val="32"/>
          <w:cs/>
        </w:rPr>
        <w:tab/>
      </w:r>
      <w:r w:rsidR="00773B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48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B69C4">
        <w:rPr>
          <w:rFonts w:ascii="TH Sarabun New" w:hAnsi="TH Sarabun New" w:cs="TH Sarabun New"/>
          <w:sz w:val="32"/>
          <w:szCs w:val="32"/>
        </w:rPr>
        <w:t>55</w:t>
      </w:r>
      <w:r w:rsidR="00BF68A0" w:rsidRPr="004A557A">
        <w:rPr>
          <w:rFonts w:ascii="TH Sarabun New" w:hAnsi="TH Sarabun New" w:cs="TH Sarabun New"/>
          <w:sz w:val="32"/>
          <w:szCs w:val="32"/>
          <w:cs/>
        </w:rPr>
        <w:tab/>
      </w:r>
      <w:r w:rsidR="00773B18">
        <w:rPr>
          <w:rFonts w:ascii="TH Sarabun New" w:hAnsi="TH Sarabun New" w:cs="TH Sarabun New" w:hint="cs"/>
          <w:sz w:val="32"/>
          <w:szCs w:val="32"/>
          <w:cs/>
        </w:rPr>
        <w:t xml:space="preserve">ข  </w:t>
      </w:r>
      <w:r w:rsidR="00773B18" w:rsidRPr="00773B18">
        <w:rPr>
          <w:rFonts w:ascii="TH Sarabun New" w:hAnsi="TH Sarabun New" w:cs="TH Sarabun New"/>
          <w:sz w:val="32"/>
          <w:szCs w:val="32"/>
          <w:cs/>
        </w:rPr>
        <w:t>โปรแกรมการทำงาน</w:t>
      </w:r>
      <w:proofErr w:type="spellStart"/>
      <w:r w:rsidR="00773B18" w:rsidRPr="00773B18">
        <w:rPr>
          <w:rFonts w:ascii="TH Sarabun New" w:hAnsi="TH Sarabun New" w:cs="TH Sarabun New"/>
          <w:sz w:val="32"/>
          <w:szCs w:val="32"/>
          <w:cs/>
        </w:rPr>
        <w:t>อะ</w:t>
      </w:r>
      <w:proofErr w:type="spellEnd"/>
      <w:r w:rsidR="00773B18" w:rsidRPr="00773B18">
        <w:rPr>
          <w:rFonts w:ascii="TH Sarabun New" w:hAnsi="TH Sarabun New" w:cs="TH Sarabun New"/>
          <w:sz w:val="32"/>
          <w:szCs w:val="32"/>
          <w:cs/>
        </w:rPr>
        <w:t>ดุยโน</w:t>
      </w:r>
      <w:r w:rsidR="00FA37EF" w:rsidRPr="004A557A">
        <w:rPr>
          <w:rFonts w:ascii="TH Sarabun New" w:hAnsi="TH Sarabun New" w:cs="TH Sarabun New"/>
          <w:sz w:val="32"/>
          <w:szCs w:val="32"/>
        </w:rPr>
        <w:tab/>
      </w:r>
      <w:r w:rsidR="00FA37EF" w:rsidRPr="004A557A">
        <w:rPr>
          <w:rFonts w:ascii="TH Sarabun New" w:hAnsi="TH Sarabun New" w:cs="TH Sarabun New"/>
          <w:sz w:val="32"/>
          <w:szCs w:val="32"/>
        </w:rPr>
        <w:tab/>
      </w:r>
      <w:r w:rsidR="00FA37EF" w:rsidRPr="004A557A">
        <w:rPr>
          <w:rFonts w:ascii="TH Sarabun New" w:hAnsi="TH Sarabun New" w:cs="TH Sarabun New"/>
          <w:sz w:val="32"/>
          <w:szCs w:val="32"/>
        </w:rPr>
        <w:tab/>
      </w:r>
      <w:r w:rsidR="00FA37EF" w:rsidRPr="004A557A">
        <w:rPr>
          <w:rFonts w:ascii="TH Sarabun New" w:hAnsi="TH Sarabun New" w:cs="TH Sarabun New"/>
          <w:sz w:val="32"/>
          <w:szCs w:val="32"/>
        </w:rPr>
        <w:tab/>
      </w:r>
      <w:r w:rsidR="00FA37EF" w:rsidRPr="004A557A">
        <w:rPr>
          <w:rFonts w:ascii="TH Sarabun New" w:hAnsi="TH Sarabun New" w:cs="TH Sarabun New"/>
          <w:sz w:val="32"/>
          <w:szCs w:val="32"/>
        </w:rPr>
        <w:tab/>
      </w:r>
      <w:r w:rsidR="00FA37EF" w:rsidRPr="004A557A">
        <w:rPr>
          <w:rFonts w:ascii="TH Sarabun New" w:hAnsi="TH Sarabun New" w:cs="TH Sarabun New"/>
          <w:sz w:val="32"/>
          <w:szCs w:val="32"/>
        </w:rPr>
        <w:tab/>
      </w:r>
      <w:r w:rsidR="00FA37EF" w:rsidRPr="004A557A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B00BC5">
        <w:rPr>
          <w:rFonts w:ascii="TH Sarabun New" w:hAnsi="TH Sarabun New" w:cs="TH Sarabun New"/>
          <w:sz w:val="32"/>
          <w:szCs w:val="32"/>
        </w:rPr>
        <w:t xml:space="preserve"> </w:t>
      </w:r>
      <w:r w:rsidR="007B69C4">
        <w:rPr>
          <w:rFonts w:ascii="TH Sarabun New" w:hAnsi="TH Sarabun New" w:cs="TH Sarabun New"/>
          <w:sz w:val="32"/>
          <w:szCs w:val="32"/>
        </w:rPr>
        <w:t>96</w:t>
      </w:r>
    </w:p>
    <w:p w14:paraId="04CA0045" w14:textId="00733709" w:rsidR="000A0818" w:rsidRPr="000A0818" w:rsidRDefault="000A0818" w:rsidP="000401C6">
      <w:pPr>
        <w:pStyle w:val="a3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 โปรแกรมการทำงาน</w:t>
      </w:r>
      <w:bookmarkStart w:id="5" w:name="_Hlk97372745"/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532E04">
        <w:rPr>
          <w:rFonts w:ascii="TH Sarabun New" w:hAnsi="TH Sarabun New" w:cs="TH Sarabun New"/>
          <w:sz w:val="32"/>
          <w:szCs w:val="32"/>
          <w:cs/>
        </w:rPr>
        <w:t>แอพพลิเคชั่น</w:t>
      </w:r>
      <w:r w:rsidRPr="00216C67">
        <w:rPr>
          <w:rFonts w:ascii="TH Sarabun New" w:hAnsi="TH Sarabun New" w:cs="TH Sarabun New"/>
          <w:sz w:val="32"/>
          <w:szCs w:val="32"/>
          <w:cs/>
        </w:rPr>
        <w:t>แสดงค่าฝุ่นละออง</w:t>
      </w:r>
      <w:bookmarkEnd w:id="5"/>
      <w:r w:rsidR="000E485B">
        <w:rPr>
          <w:rFonts w:ascii="TH Sarabun New" w:hAnsi="TH Sarabun New" w:cs="TH Sarabun New"/>
          <w:sz w:val="32"/>
          <w:szCs w:val="32"/>
          <w:cs/>
        </w:rPr>
        <w:tab/>
      </w:r>
      <w:r w:rsidR="000E485B">
        <w:rPr>
          <w:rFonts w:ascii="TH Sarabun New" w:hAnsi="TH Sarabun New" w:cs="TH Sarabun New"/>
          <w:sz w:val="32"/>
          <w:szCs w:val="32"/>
          <w:cs/>
        </w:rPr>
        <w:tab/>
      </w:r>
      <w:r w:rsidR="000E485B">
        <w:rPr>
          <w:rFonts w:ascii="TH Sarabun New" w:hAnsi="TH Sarabun New" w:cs="TH Sarabun New"/>
          <w:sz w:val="32"/>
          <w:szCs w:val="32"/>
          <w:cs/>
        </w:rPr>
        <w:tab/>
      </w:r>
      <w:r w:rsidR="000E485B">
        <w:rPr>
          <w:rFonts w:ascii="TH Sarabun New" w:hAnsi="TH Sarabun New" w:cs="TH Sarabun New"/>
          <w:sz w:val="32"/>
          <w:szCs w:val="32"/>
          <w:cs/>
        </w:rPr>
        <w:tab/>
      </w:r>
      <w:r w:rsidR="00E42F40">
        <w:rPr>
          <w:rFonts w:ascii="TH Sarabun New" w:hAnsi="TH Sarabun New" w:cs="TH Sarabun New" w:hint="cs"/>
          <w:sz w:val="32"/>
          <w:szCs w:val="32"/>
          <w:cs/>
        </w:rPr>
        <w:t>102</w:t>
      </w:r>
    </w:p>
    <w:p w14:paraId="5E439BE7" w14:textId="4A2CD387" w:rsidR="001102F4" w:rsidRPr="00CD28AF" w:rsidRDefault="00124B59" w:rsidP="000401C6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D28A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วัติผู้จัดทำ</w:t>
      </w:r>
      <w:r w:rsidR="000E485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E485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E485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E485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E485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E485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E485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E485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E485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E485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E485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06</w:t>
      </w:r>
    </w:p>
    <w:sectPr w:rsidR="001102F4" w:rsidRPr="00CD28AF" w:rsidSect="001102F4">
      <w:headerReference w:type="default" r:id="rId7"/>
      <w:pgSz w:w="11906" w:h="16838"/>
      <w:pgMar w:top="1440" w:right="1440" w:bottom="1440" w:left="2160" w:header="709" w:footer="709" w:gutter="0"/>
      <w:pgNumType w:fmt="thaiLetters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035D" w14:textId="77777777" w:rsidR="00972980" w:rsidRDefault="00972980" w:rsidP="001102F4">
      <w:pPr>
        <w:spacing w:after="0" w:line="240" w:lineRule="auto"/>
      </w:pPr>
      <w:r>
        <w:separator/>
      </w:r>
    </w:p>
  </w:endnote>
  <w:endnote w:type="continuationSeparator" w:id="0">
    <w:p w14:paraId="1C339783" w14:textId="77777777" w:rsidR="00972980" w:rsidRDefault="00972980" w:rsidP="0011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CD93E" w14:textId="77777777" w:rsidR="00972980" w:rsidRDefault="00972980" w:rsidP="001102F4">
      <w:pPr>
        <w:spacing w:after="0" w:line="240" w:lineRule="auto"/>
      </w:pPr>
      <w:r>
        <w:separator/>
      </w:r>
    </w:p>
  </w:footnote>
  <w:footnote w:type="continuationSeparator" w:id="0">
    <w:p w14:paraId="5A5E1D8F" w14:textId="77777777" w:rsidR="00972980" w:rsidRDefault="00972980" w:rsidP="0011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577433"/>
      <w:docPartObj>
        <w:docPartGallery w:val="Page Numbers (Top of Page)"/>
        <w:docPartUnique/>
      </w:docPartObj>
    </w:sdtPr>
    <w:sdtEndPr/>
    <w:sdtContent>
      <w:p w14:paraId="0AB5353A" w14:textId="77777777" w:rsidR="003C5766" w:rsidRDefault="003C5766">
        <w:pPr>
          <w:pStyle w:val="a4"/>
          <w:jc w:val="right"/>
        </w:pPr>
        <w:r w:rsidRPr="00E21B14">
          <w:rPr>
            <w:rFonts w:ascii="TH SarabunPSK" w:hAnsi="TH SarabunPSK" w:cs="TH SarabunPSK"/>
            <w:sz w:val="28"/>
          </w:rPr>
          <w:fldChar w:fldCharType="begin"/>
        </w:r>
        <w:r w:rsidRPr="00E21B14">
          <w:rPr>
            <w:rFonts w:ascii="TH SarabunPSK" w:hAnsi="TH SarabunPSK" w:cs="TH SarabunPSK"/>
            <w:sz w:val="28"/>
          </w:rPr>
          <w:instrText>PAGE   \* MERGEFORMAT</w:instrText>
        </w:r>
        <w:r w:rsidRPr="00E21B14">
          <w:rPr>
            <w:rFonts w:ascii="TH SarabunPSK" w:hAnsi="TH SarabunPSK" w:cs="TH SarabunPSK"/>
            <w:sz w:val="28"/>
          </w:rPr>
          <w:fldChar w:fldCharType="separate"/>
        </w:r>
        <w:r w:rsidRPr="00BB4E56">
          <w:rPr>
            <w:rFonts w:ascii="TH SarabunPSK" w:hAnsi="TH SarabunPSK" w:cs="TH SarabunPSK"/>
            <w:noProof/>
            <w:sz w:val="28"/>
            <w:cs/>
            <w:lang w:val="th-TH"/>
          </w:rPr>
          <w:t>ฉ</w:t>
        </w:r>
        <w:r w:rsidRPr="00E21B14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64C7962F" w14:textId="77777777" w:rsidR="003C5766" w:rsidRDefault="003C57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59"/>
    <w:rsid w:val="00001313"/>
    <w:rsid w:val="00003651"/>
    <w:rsid w:val="00017579"/>
    <w:rsid w:val="0002761F"/>
    <w:rsid w:val="000401C6"/>
    <w:rsid w:val="00054D0F"/>
    <w:rsid w:val="00057418"/>
    <w:rsid w:val="00067C7C"/>
    <w:rsid w:val="00090628"/>
    <w:rsid w:val="000911E0"/>
    <w:rsid w:val="000932EA"/>
    <w:rsid w:val="0009455C"/>
    <w:rsid w:val="000A0818"/>
    <w:rsid w:val="000B77AE"/>
    <w:rsid w:val="000C61CC"/>
    <w:rsid w:val="000C7238"/>
    <w:rsid w:val="000E2027"/>
    <w:rsid w:val="000E485B"/>
    <w:rsid w:val="000F180C"/>
    <w:rsid w:val="001102F4"/>
    <w:rsid w:val="001117D8"/>
    <w:rsid w:val="00124B59"/>
    <w:rsid w:val="00125AC5"/>
    <w:rsid w:val="0013492B"/>
    <w:rsid w:val="00144164"/>
    <w:rsid w:val="00144532"/>
    <w:rsid w:val="00163B1E"/>
    <w:rsid w:val="001702BE"/>
    <w:rsid w:val="0017427C"/>
    <w:rsid w:val="00174FC3"/>
    <w:rsid w:val="00177BCA"/>
    <w:rsid w:val="001820BC"/>
    <w:rsid w:val="00186A32"/>
    <w:rsid w:val="001A1947"/>
    <w:rsid w:val="001B2977"/>
    <w:rsid w:val="001D37E1"/>
    <w:rsid w:val="001E16F9"/>
    <w:rsid w:val="001E2410"/>
    <w:rsid w:val="0021487D"/>
    <w:rsid w:val="00216C67"/>
    <w:rsid w:val="00221AB7"/>
    <w:rsid w:val="00225FA9"/>
    <w:rsid w:val="002630EF"/>
    <w:rsid w:val="00272E23"/>
    <w:rsid w:val="0029160B"/>
    <w:rsid w:val="00294755"/>
    <w:rsid w:val="002A027A"/>
    <w:rsid w:val="002A7AD2"/>
    <w:rsid w:val="002B70A5"/>
    <w:rsid w:val="002C4C84"/>
    <w:rsid w:val="002D5D41"/>
    <w:rsid w:val="0031185E"/>
    <w:rsid w:val="0031353E"/>
    <w:rsid w:val="00347605"/>
    <w:rsid w:val="00370321"/>
    <w:rsid w:val="003704DB"/>
    <w:rsid w:val="00384DC9"/>
    <w:rsid w:val="00386958"/>
    <w:rsid w:val="003938BD"/>
    <w:rsid w:val="003A07F4"/>
    <w:rsid w:val="003B16D4"/>
    <w:rsid w:val="003C5766"/>
    <w:rsid w:val="003C5934"/>
    <w:rsid w:val="003E2644"/>
    <w:rsid w:val="00403014"/>
    <w:rsid w:val="00415AEC"/>
    <w:rsid w:val="00432B17"/>
    <w:rsid w:val="004359A7"/>
    <w:rsid w:val="00445193"/>
    <w:rsid w:val="00454AEE"/>
    <w:rsid w:val="00461782"/>
    <w:rsid w:val="00483891"/>
    <w:rsid w:val="004A557A"/>
    <w:rsid w:val="004C181B"/>
    <w:rsid w:val="004C30DB"/>
    <w:rsid w:val="004C531F"/>
    <w:rsid w:val="004D1C98"/>
    <w:rsid w:val="004D3E4C"/>
    <w:rsid w:val="004D41A7"/>
    <w:rsid w:val="004E4D41"/>
    <w:rsid w:val="004E73B9"/>
    <w:rsid w:val="0051282D"/>
    <w:rsid w:val="00532E04"/>
    <w:rsid w:val="00546109"/>
    <w:rsid w:val="00556914"/>
    <w:rsid w:val="0057037F"/>
    <w:rsid w:val="00576A22"/>
    <w:rsid w:val="00582C0A"/>
    <w:rsid w:val="005860D4"/>
    <w:rsid w:val="005C2A5E"/>
    <w:rsid w:val="005C3A54"/>
    <w:rsid w:val="005C6EEA"/>
    <w:rsid w:val="005C704E"/>
    <w:rsid w:val="005E32B9"/>
    <w:rsid w:val="005E3D74"/>
    <w:rsid w:val="005F6E62"/>
    <w:rsid w:val="005F7F51"/>
    <w:rsid w:val="00601E45"/>
    <w:rsid w:val="006046C5"/>
    <w:rsid w:val="0060646C"/>
    <w:rsid w:val="006237F8"/>
    <w:rsid w:val="00653363"/>
    <w:rsid w:val="00662ECD"/>
    <w:rsid w:val="0066497C"/>
    <w:rsid w:val="0067282B"/>
    <w:rsid w:val="006738F1"/>
    <w:rsid w:val="006A08C0"/>
    <w:rsid w:val="006A7E9D"/>
    <w:rsid w:val="006C2758"/>
    <w:rsid w:val="006F20E3"/>
    <w:rsid w:val="006F4437"/>
    <w:rsid w:val="00712D3A"/>
    <w:rsid w:val="00713ADA"/>
    <w:rsid w:val="007264CC"/>
    <w:rsid w:val="00740BD0"/>
    <w:rsid w:val="00746820"/>
    <w:rsid w:val="00750CD4"/>
    <w:rsid w:val="00751EEB"/>
    <w:rsid w:val="0075655D"/>
    <w:rsid w:val="00773B18"/>
    <w:rsid w:val="007A3656"/>
    <w:rsid w:val="007B69C4"/>
    <w:rsid w:val="007D6E2A"/>
    <w:rsid w:val="007E026E"/>
    <w:rsid w:val="007E19B8"/>
    <w:rsid w:val="007E27E3"/>
    <w:rsid w:val="007F74DB"/>
    <w:rsid w:val="00807EFB"/>
    <w:rsid w:val="00811FD8"/>
    <w:rsid w:val="00820375"/>
    <w:rsid w:val="0083376E"/>
    <w:rsid w:val="008378C2"/>
    <w:rsid w:val="00872D14"/>
    <w:rsid w:val="00874705"/>
    <w:rsid w:val="0087635F"/>
    <w:rsid w:val="0088209F"/>
    <w:rsid w:val="008A2326"/>
    <w:rsid w:val="008B2A05"/>
    <w:rsid w:val="008C60D4"/>
    <w:rsid w:val="008D085D"/>
    <w:rsid w:val="008D1036"/>
    <w:rsid w:val="008F3997"/>
    <w:rsid w:val="0095693B"/>
    <w:rsid w:val="00964B29"/>
    <w:rsid w:val="009666FF"/>
    <w:rsid w:val="009705ED"/>
    <w:rsid w:val="00972980"/>
    <w:rsid w:val="00975E82"/>
    <w:rsid w:val="009868D3"/>
    <w:rsid w:val="00993A29"/>
    <w:rsid w:val="009A0E74"/>
    <w:rsid w:val="009B7DE5"/>
    <w:rsid w:val="009C1AB1"/>
    <w:rsid w:val="009D5C98"/>
    <w:rsid w:val="00A1370D"/>
    <w:rsid w:val="00A16AAC"/>
    <w:rsid w:val="00A235EE"/>
    <w:rsid w:val="00A3421B"/>
    <w:rsid w:val="00A35906"/>
    <w:rsid w:val="00A653D3"/>
    <w:rsid w:val="00A65473"/>
    <w:rsid w:val="00A81EF1"/>
    <w:rsid w:val="00A81FAE"/>
    <w:rsid w:val="00A87A5A"/>
    <w:rsid w:val="00A91D6A"/>
    <w:rsid w:val="00A92F89"/>
    <w:rsid w:val="00A97DFF"/>
    <w:rsid w:val="00AC03DC"/>
    <w:rsid w:val="00AC3788"/>
    <w:rsid w:val="00AD115A"/>
    <w:rsid w:val="00AD1FBD"/>
    <w:rsid w:val="00AE1369"/>
    <w:rsid w:val="00AF680D"/>
    <w:rsid w:val="00B00BC5"/>
    <w:rsid w:val="00B036C6"/>
    <w:rsid w:val="00B22989"/>
    <w:rsid w:val="00B27FEC"/>
    <w:rsid w:val="00B4015F"/>
    <w:rsid w:val="00B41D75"/>
    <w:rsid w:val="00B5563C"/>
    <w:rsid w:val="00B55689"/>
    <w:rsid w:val="00B62197"/>
    <w:rsid w:val="00B71B11"/>
    <w:rsid w:val="00B81D2C"/>
    <w:rsid w:val="00B91A0E"/>
    <w:rsid w:val="00B97578"/>
    <w:rsid w:val="00BA62C2"/>
    <w:rsid w:val="00BB4E56"/>
    <w:rsid w:val="00BB773F"/>
    <w:rsid w:val="00BE193C"/>
    <w:rsid w:val="00BE4075"/>
    <w:rsid w:val="00BF2FED"/>
    <w:rsid w:val="00BF68A0"/>
    <w:rsid w:val="00C13A47"/>
    <w:rsid w:val="00C45049"/>
    <w:rsid w:val="00C729AE"/>
    <w:rsid w:val="00C741F8"/>
    <w:rsid w:val="00C94736"/>
    <w:rsid w:val="00CB4687"/>
    <w:rsid w:val="00CC0365"/>
    <w:rsid w:val="00CC36E6"/>
    <w:rsid w:val="00CD28AF"/>
    <w:rsid w:val="00CE0E0A"/>
    <w:rsid w:val="00D016BA"/>
    <w:rsid w:val="00D2038E"/>
    <w:rsid w:val="00D27445"/>
    <w:rsid w:val="00D30A93"/>
    <w:rsid w:val="00D30F64"/>
    <w:rsid w:val="00D43DCA"/>
    <w:rsid w:val="00D51728"/>
    <w:rsid w:val="00D52346"/>
    <w:rsid w:val="00D80DD3"/>
    <w:rsid w:val="00D825B8"/>
    <w:rsid w:val="00DB62BC"/>
    <w:rsid w:val="00DB66CC"/>
    <w:rsid w:val="00DB68A8"/>
    <w:rsid w:val="00DC7086"/>
    <w:rsid w:val="00DD0D04"/>
    <w:rsid w:val="00DD68CA"/>
    <w:rsid w:val="00E00387"/>
    <w:rsid w:val="00E15D5C"/>
    <w:rsid w:val="00E21B14"/>
    <w:rsid w:val="00E339BD"/>
    <w:rsid w:val="00E37C59"/>
    <w:rsid w:val="00E37D3C"/>
    <w:rsid w:val="00E42B19"/>
    <w:rsid w:val="00E42F40"/>
    <w:rsid w:val="00E61024"/>
    <w:rsid w:val="00E61BAD"/>
    <w:rsid w:val="00E65CF6"/>
    <w:rsid w:val="00E77942"/>
    <w:rsid w:val="00E85BA0"/>
    <w:rsid w:val="00E9363E"/>
    <w:rsid w:val="00EA78C2"/>
    <w:rsid w:val="00EE1013"/>
    <w:rsid w:val="00EE25F5"/>
    <w:rsid w:val="00EF03B4"/>
    <w:rsid w:val="00F02DF9"/>
    <w:rsid w:val="00F21DDC"/>
    <w:rsid w:val="00F23FC1"/>
    <w:rsid w:val="00F27C01"/>
    <w:rsid w:val="00F33C46"/>
    <w:rsid w:val="00F53C7F"/>
    <w:rsid w:val="00F5659E"/>
    <w:rsid w:val="00F60270"/>
    <w:rsid w:val="00F646E7"/>
    <w:rsid w:val="00F70075"/>
    <w:rsid w:val="00F7798D"/>
    <w:rsid w:val="00F840A6"/>
    <w:rsid w:val="00FA37EF"/>
    <w:rsid w:val="00FB72FB"/>
    <w:rsid w:val="00FC345B"/>
    <w:rsid w:val="00FC6856"/>
    <w:rsid w:val="00FD5B8F"/>
    <w:rsid w:val="00FE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1535B"/>
  <w15:docId w15:val="{9E2290D4-BC16-48D1-A64F-05BBF5A3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B59"/>
    <w:rPr>
      <w:rFonts w:ascii="Calibri" w:eastAsia="Calibri" w:hAnsi="Calibri" w:cs="Cordia New"/>
    </w:rPr>
  </w:style>
  <w:style w:type="paragraph" w:styleId="1">
    <w:name w:val="heading 1"/>
    <w:basedOn w:val="a"/>
    <w:link w:val="10"/>
    <w:uiPriority w:val="9"/>
    <w:qFormat/>
    <w:rsid w:val="00D30F64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401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B59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header"/>
    <w:basedOn w:val="a"/>
    <w:link w:val="a5"/>
    <w:uiPriority w:val="99"/>
    <w:unhideWhenUsed/>
    <w:rsid w:val="00110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102F4"/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unhideWhenUsed/>
    <w:rsid w:val="00110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102F4"/>
    <w:rPr>
      <w:rFonts w:ascii="Calibri" w:eastAsia="Calibri" w:hAnsi="Calibri" w:cs="Cordia New"/>
    </w:rPr>
  </w:style>
  <w:style w:type="character" w:customStyle="1" w:styleId="apple-converted-space">
    <w:name w:val="apple-converted-space"/>
    <w:basedOn w:val="a0"/>
    <w:rsid w:val="00163B1E"/>
  </w:style>
  <w:style w:type="character" w:styleId="a8">
    <w:name w:val="Strong"/>
    <w:basedOn w:val="a0"/>
    <w:uiPriority w:val="22"/>
    <w:qFormat/>
    <w:rsid w:val="00872D14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D30F64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0"/>
    <w:link w:val="3"/>
    <w:uiPriority w:val="9"/>
    <w:rsid w:val="000401C6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F108-DDBC-4C04-962E-6BF31A30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b</cp:lastModifiedBy>
  <cp:revision>53</cp:revision>
  <cp:lastPrinted>2017-10-17T13:27:00Z</cp:lastPrinted>
  <dcterms:created xsi:type="dcterms:W3CDTF">2020-09-22T07:32:00Z</dcterms:created>
  <dcterms:modified xsi:type="dcterms:W3CDTF">2022-03-05T04:47:00Z</dcterms:modified>
</cp:coreProperties>
</file>